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5A5988C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BC0858" w:rsidRPr="00BC0858">
        <w:rPr>
          <w:color w:val="000000"/>
        </w:rPr>
        <w:t xml:space="preserve"> </w:t>
      </w:r>
      <w:r w:rsidR="00BC0858" w:rsidRPr="00BC0858">
        <w:rPr>
          <w:b/>
          <w:bCs/>
        </w:rPr>
        <w:t>QuickRot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0FF1965D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627CAD">
            <w:t>02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61B9C5B3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BC0858" w:rsidRPr="00BC0858">
            <w:t>QuickRotis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645AD9EE" w14:textId="2635A7DD" w:rsidR="00E26C6F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12599" w:history="1">
            <w:r w:rsidR="00E26C6F" w:rsidRPr="00F25AF3">
              <w:rPr>
                <w:rStyle w:val="Hyperlink"/>
                <w:noProof/>
              </w:rPr>
              <w:t>1.</w:t>
            </w:r>
            <w:r w:rsidR="00E26C6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26C6F" w:rsidRPr="00F25AF3">
              <w:rPr>
                <w:rStyle w:val="Hyperlink"/>
                <w:noProof/>
              </w:rPr>
              <w:t>Apresentação da Empresa</w:t>
            </w:r>
            <w:r w:rsidR="00E26C6F">
              <w:rPr>
                <w:noProof/>
                <w:webHidden/>
              </w:rPr>
              <w:tab/>
            </w:r>
            <w:r w:rsidR="00E26C6F">
              <w:rPr>
                <w:noProof/>
                <w:webHidden/>
              </w:rPr>
              <w:fldChar w:fldCharType="begin"/>
            </w:r>
            <w:r w:rsidR="00E26C6F">
              <w:rPr>
                <w:noProof/>
                <w:webHidden/>
              </w:rPr>
              <w:instrText xml:space="preserve"> PAGEREF _Toc182612599 \h </w:instrText>
            </w:r>
            <w:r w:rsidR="00E26C6F">
              <w:rPr>
                <w:noProof/>
                <w:webHidden/>
              </w:rPr>
            </w:r>
            <w:r w:rsidR="00E26C6F">
              <w:rPr>
                <w:noProof/>
                <w:webHidden/>
              </w:rPr>
              <w:fldChar w:fldCharType="separate"/>
            </w:r>
            <w:r w:rsidR="00E26C6F">
              <w:rPr>
                <w:noProof/>
                <w:webHidden/>
              </w:rPr>
              <w:t>5</w:t>
            </w:r>
            <w:r w:rsidR="00E26C6F">
              <w:rPr>
                <w:noProof/>
                <w:webHidden/>
              </w:rPr>
              <w:fldChar w:fldCharType="end"/>
            </w:r>
          </w:hyperlink>
        </w:p>
        <w:p w14:paraId="0C676A2A" w14:textId="06FFFC8B" w:rsidR="00E26C6F" w:rsidRDefault="00E26C6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00" w:history="1">
            <w:r w:rsidRPr="00F25AF3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738B" w14:textId="4B0C6679" w:rsidR="00E26C6F" w:rsidRDefault="00E26C6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01" w:history="1">
            <w:r w:rsidRPr="00F25AF3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94BA" w14:textId="0B17D55E" w:rsidR="00E26C6F" w:rsidRDefault="00E26C6F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02" w:history="1">
            <w:r w:rsidRPr="00F25AF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25AF3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9FE0" w14:textId="5E092802" w:rsidR="00E26C6F" w:rsidRDefault="00E26C6F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03" w:history="1">
            <w:r w:rsidRPr="00F25AF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25AF3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3B67" w14:textId="4C9D2E45" w:rsidR="00E26C6F" w:rsidRDefault="00E26C6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04" w:history="1">
            <w:r w:rsidRPr="00F25AF3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AEF6" w14:textId="3D2B7AA4" w:rsidR="00E26C6F" w:rsidRDefault="00E26C6F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05" w:history="1">
            <w:r w:rsidRPr="00F25AF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25AF3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1DAF" w14:textId="60F979DF" w:rsidR="00E26C6F" w:rsidRDefault="00E26C6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06" w:history="1">
            <w:r w:rsidRPr="00F25AF3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A867" w14:textId="33A21D01" w:rsidR="00E26C6F" w:rsidRDefault="00E26C6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07" w:history="1">
            <w:r w:rsidRPr="00F25AF3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4B7D" w14:textId="69320357" w:rsidR="00E26C6F" w:rsidRDefault="00E26C6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08" w:history="1">
            <w:r w:rsidRPr="00F25AF3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CC9C" w14:textId="4C663F82" w:rsidR="00E26C6F" w:rsidRDefault="00E26C6F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09" w:history="1">
            <w:r w:rsidRPr="00F25AF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25AF3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3A1C" w14:textId="62B85BB9" w:rsidR="00E26C6F" w:rsidRDefault="00E26C6F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10" w:history="1">
            <w:r w:rsidRPr="00F25AF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25AF3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4246" w14:textId="2C45B5C0" w:rsidR="00E26C6F" w:rsidRDefault="00E26C6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11" w:history="1">
            <w:r w:rsidRPr="00F25AF3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6C3F" w14:textId="6CBA54CB" w:rsidR="00E26C6F" w:rsidRDefault="00E26C6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12" w:history="1">
            <w:r w:rsidRPr="00F25AF3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672E" w14:textId="4F3EA30C" w:rsidR="00E26C6F" w:rsidRDefault="00E26C6F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13" w:history="1">
            <w:r w:rsidRPr="00F25AF3">
              <w:rPr>
                <w:rStyle w:val="Hyperlink"/>
                <w:noProof/>
              </w:rPr>
              <w:t>DIAG-UC01 – Diagrama de Caso de U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35B1" w14:textId="793F031D" w:rsidR="00E26C6F" w:rsidRDefault="00E26C6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14" w:history="1">
            <w:r w:rsidRPr="00F25AF3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82F2" w14:textId="13843A6E" w:rsidR="00E26C6F" w:rsidRDefault="00E26C6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15" w:history="1">
            <w:r w:rsidRPr="00F25AF3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47DE" w14:textId="23C55A57" w:rsidR="00E26C6F" w:rsidRDefault="00E26C6F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16" w:history="1">
            <w:r w:rsidRPr="00F25AF3">
              <w:rPr>
                <w:rStyle w:val="Hyperlink"/>
                <w:noProof/>
              </w:rPr>
              <w:t>DIAG-SEQ02 – Acesso Tel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F435" w14:textId="7FF1A32C" w:rsidR="00E26C6F" w:rsidRDefault="00E26C6F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17" w:history="1">
            <w:r w:rsidRPr="00F25AF3">
              <w:rPr>
                <w:rStyle w:val="Hyperlink"/>
                <w:noProof/>
              </w:rPr>
              <w:t>DIAG-SEQ03 – Tela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3F97" w14:textId="002892D3" w:rsidR="00E26C6F" w:rsidRDefault="00E26C6F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18" w:history="1">
            <w:r w:rsidRPr="00F25AF3">
              <w:rPr>
                <w:rStyle w:val="Hyperlink"/>
                <w:noProof/>
              </w:rPr>
              <w:t>DIAG-SEQ04 – Tela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4F63" w14:textId="1A0E1787" w:rsidR="00E26C6F" w:rsidRDefault="00E26C6F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19" w:history="1">
            <w:r w:rsidRPr="00F25AF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25AF3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400A" w14:textId="0440600D" w:rsidR="00E26C6F" w:rsidRDefault="00E26C6F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20" w:history="1">
            <w:r w:rsidRPr="00F25AF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25AF3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8683" w14:textId="5E83C89E" w:rsidR="00E26C6F" w:rsidRDefault="00E26C6F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21" w:history="1">
            <w:r w:rsidRPr="00F25AF3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25AF3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495A" w14:textId="04BF693F" w:rsidR="00E26C6F" w:rsidRDefault="00E26C6F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22" w:history="1">
            <w:r w:rsidRPr="00F25AF3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25AF3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BB9E" w14:textId="37441772" w:rsidR="00E26C6F" w:rsidRDefault="00E26C6F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23" w:history="1">
            <w:r w:rsidRPr="00F25AF3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25AF3">
              <w:rPr>
                <w:rStyle w:val="Hyperlink"/>
                <w:noProof/>
              </w:rPr>
              <w:t>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5F89" w14:textId="64EBAF51" w:rsidR="00E26C6F" w:rsidRDefault="00E26C6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24" w:history="1">
            <w:r w:rsidRPr="00F25AF3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DB05" w14:textId="38A22344" w:rsidR="00E26C6F" w:rsidRDefault="00E26C6F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25" w:history="1">
            <w:r w:rsidRPr="00F25AF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25AF3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16E5" w14:textId="07B475E0" w:rsidR="00E26C6F" w:rsidRDefault="00E26C6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26" w:history="1">
            <w:r w:rsidRPr="00F25AF3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455A" w14:textId="03287D61" w:rsidR="00E26C6F" w:rsidRDefault="00E26C6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27" w:history="1">
            <w:r w:rsidRPr="00F25AF3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78B2" w14:textId="3A3A41F0" w:rsidR="00E26C6F" w:rsidRDefault="00E26C6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28" w:history="1">
            <w:r w:rsidRPr="00F25AF3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06D4" w14:textId="2EBAF171" w:rsidR="00E26C6F" w:rsidRDefault="00E26C6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29" w:history="1">
            <w:r w:rsidRPr="00F25AF3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B567" w14:textId="561A3C08" w:rsidR="00E26C6F" w:rsidRDefault="00E26C6F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30" w:history="1">
            <w:r w:rsidRPr="00F25AF3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07B6" w14:textId="307E5894" w:rsidR="00E26C6F" w:rsidRDefault="00E26C6F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31" w:history="1">
            <w:r w:rsidRPr="00F25AF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25AF3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A78D" w14:textId="6A00CD57" w:rsidR="00E26C6F" w:rsidRDefault="00E26C6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32" w:history="1">
            <w:r w:rsidRPr="00F25AF3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8090" w14:textId="62715220" w:rsidR="00E26C6F" w:rsidRDefault="00E26C6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33" w:history="1">
            <w:r w:rsidRPr="00F25AF3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D637" w14:textId="70525BF1" w:rsidR="00E26C6F" w:rsidRDefault="00E26C6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34" w:history="1">
            <w:r w:rsidRPr="00F25AF3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B929" w14:textId="1005E67B" w:rsidR="00E26C6F" w:rsidRDefault="00E26C6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612635" w:history="1">
            <w:r w:rsidRPr="00F25AF3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23912C6E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82612599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683201F7" w14:textId="77777777" w:rsidR="00443826" w:rsidRDefault="00443826" w:rsidP="00443826">
      <w:pPr>
        <w:rPr>
          <w:b/>
        </w:rPr>
      </w:pPr>
    </w:p>
    <w:p w14:paraId="13353694" w14:textId="2AAD5DC1" w:rsidR="00443826" w:rsidRPr="00443826" w:rsidRDefault="00443826" w:rsidP="00443826">
      <w:pPr>
        <w:rPr>
          <w:b/>
        </w:rPr>
      </w:pPr>
    </w:p>
    <w:p w14:paraId="7FCC8715" w14:textId="29B83DBC" w:rsidR="00443826" w:rsidRP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sugestão de design)</w:t>
      </w:r>
    </w:p>
    <w:p w14:paraId="3B3D786C" w14:textId="52EF3006" w:rsidR="00A0624F" w:rsidRDefault="00A0624F" w:rsidP="00053ED3"/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82612600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82612601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</w:t>
        </w:r>
        <w:r w:rsidR="00016D27" w:rsidRPr="0081404F">
          <w:rPr>
            <w:rStyle w:val="Hyperlink"/>
          </w:rPr>
          <w:t>6</w:t>
        </w:r>
        <w:r w:rsidR="00016D27" w:rsidRPr="0081404F">
          <w:rPr>
            <w:rStyle w:val="Hyperlink"/>
          </w:rPr>
          <w:t>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82612602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82612603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436CB54E" w:rsidR="00A64FC7" w:rsidRDefault="00A64FC7" w:rsidP="00053ED3">
      <w:r>
        <w:t>- Visualizar agendamentos entre 1 e 2 dias, mas também para toda a semana (período de 7 dias a partir da data atual).</w:t>
      </w:r>
    </w:p>
    <w:p w14:paraId="7B53906F" w14:textId="1EA4CE10" w:rsidR="00A64FC7" w:rsidRDefault="00A64FC7" w:rsidP="00053ED3">
      <w:r>
        <w:t>- Sistema responsivo (mobile e desktop)</w:t>
      </w:r>
    </w:p>
    <w:p w14:paraId="1F210961" w14:textId="77777777" w:rsidR="00A64FC7" w:rsidRPr="007F2E17" w:rsidRDefault="00A64FC7" w:rsidP="00053ED3"/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82612604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82612605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lastRenderedPageBreak/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497D7D47" w:rsidR="002E4DB8" w:rsidRPr="00481F7B" w:rsidRDefault="00A149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6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E26C6F" w:rsidRPr="00FB7D60" w14:paraId="152250B1" w14:textId="77777777" w:rsidTr="003B4A87">
        <w:trPr>
          <w:trHeight w:val="607"/>
        </w:trPr>
        <w:tc>
          <w:tcPr>
            <w:tcW w:w="2972" w:type="dxa"/>
            <w:vAlign w:val="center"/>
          </w:tcPr>
          <w:p w14:paraId="2981AB52" w14:textId="6F96E959" w:rsidR="00E26C6F" w:rsidRPr="00FB7D60" w:rsidRDefault="00E26C6F" w:rsidP="003B4A87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6E964001" w14:textId="5A1A38DA" w:rsidR="00E26C6F" w:rsidRPr="000E465D" w:rsidRDefault="00E26C6F" w:rsidP="003B4A87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3 Últimos Preços de Compra</w:t>
            </w:r>
          </w:p>
        </w:tc>
      </w:tr>
      <w:tr w:rsidR="00E26C6F" w:rsidRPr="00FB7D60" w14:paraId="5F250A88" w14:textId="77777777" w:rsidTr="003B4A87">
        <w:trPr>
          <w:trHeight w:val="321"/>
        </w:trPr>
        <w:tc>
          <w:tcPr>
            <w:tcW w:w="2972" w:type="dxa"/>
          </w:tcPr>
          <w:p w14:paraId="607E402F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20B8731E" w14:textId="1C2CF767" w:rsidR="00E26C6F" w:rsidRPr="00FB7D60" w:rsidRDefault="00E26C6F" w:rsidP="003B4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e a visualização de um histórico de preços, contabilizando as 3 últimas alterações de valor refente ao produto.</w:t>
            </w:r>
          </w:p>
        </w:tc>
      </w:tr>
      <w:tr w:rsidR="00E26C6F" w:rsidRPr="00FB7D60" w14:paraId="121CD8E9" w14:textId="77777777" w:rsidTr="003B4A87">
        <w:trPr>
          <w:trHeight w:val="321"/>
        </w:trPr>
        <w:tc>
          <w:tcPr>
            <w:tcW w:w="2972" w:type="dxa"/>
          </w:tcPr>
          <w:p w14:paraId="2B11EBEF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994F235" w14:textId="72FDA7DE" w:rsidR="00E26C6F" w:rsidRPr="00481F7B" w:rsidRDefault="00E26C6F" w:rsidP="003B4A87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E26C6F" w:rsidRPr="00FB7D60" w14:paraId="297D4611" w14:textId="77777777" w:rsidTr="003B4A87">
        <w:trPr>
          <w:trHeight w:val="321"/>
        </w:trPr>
        <w:tc>
          <w:tcPr>
            <w:tcW w:w="2972" w:type="dxa"/>
          </w:tcPr>
          <w:p w14:paraId="77BA2D92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3C732C75" w14:textId="77777777" w:rsidR="00E26C6F" w:rsidRPr="00481F7B" w:rsidRDefault="00E26C6F" w:rsidP="003B4A87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F34F5B7" w14:textId="77777777" w:rsidR="00583796" w:rsidRDefault="00583796" w:rsidP="00583796"/>
    <w:p w14:paraId="0DD61CC9" w14:textId="77777777" w:rsidR="00583796" w:rsidRDefault="00583796" w:rsidP="00583796"/>
    <w:p w14:paraId="76393F22" w14:textId="69DDF67D" w:rsidR="00332E52" w:rsidRPr="001A65D7" w:rsidRDefault="003A7FC4" w:rsidP="00053ED3">
      <w:pPr>
        <w:pStyle w:val="Heading2"/>
      </w:pPr>
      <w:bookmarkStart w:id="16" w:name="_Toc182612606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D77202C" w:rsidR="00332E52" w:rsidRDefault="00053ED3" w:rsidP="00174F9A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7B31C996" w:rsidR="00151373" w:rsidRPr="00151373" w:rsidRDefault="00AB649D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Desktop</w:t>
            </w:r>
            <w:r w:rsidR="00151373"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A669D2C" w:rsidR="00151373" w:rsidRPr="00151373" w:rsidRDefault="00AB649D" w:rsidP="00053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capaz de funcionar perfeitamente no desktop, onde a cliente terá o uso principal. Como opcional, considera-se a aplicação da responsividade.</w:t>
            </w:r>
          </w:p>
        </w:tc>
      </w:tr>
    </w:tbl>
    <w:p w14:paraId="1D643A74" w14:textId="77777777" w:rsidR="0004340D" w:rsidRDefault="0004340D" w:rsidP="00053ED3"/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5673A042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AB649D">
              <w:rPr>
                <w:rFonts w:ascii="Arial" w:hAnsi="Arial" w:cs="Arial"/>
                <w:b/>
                <w:bCs/>
              </w:rPr>
              <w:t>1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p w14:paraId="76D681BD" w14:textId="77777777" w:rsidR="00EB2561" w:rsidRPr="00053ED3" w:rsidRDefault="00EB2561" w:rsidP="00053ED3"/>
    <w:p w14:paraId="7F474678" w14:textId="11D0747F" w:rsidR="004679D6" w:rsidRDefault="00D70698" w:rsidP="00DD5FA6">
      <w:pPr>
        <w:pStyle w:val="Heading2"/>
      </w:pPr>
      <w:bookmarkStart w:id="17" w:name="_Toc182612607"/>
      <w:r>
        <w:t xml:space="preserve">2.5 Comparativo </w:t>
      </w:r>
      <w:r w:rsidR="00DD5FA6">
        <w:t>entre sistemas</w:t>
      </w:r>
      <w:bookmarkEnd w:id="17"/>
    </w:p>
    <w:p w14:paraId="330988C7" w14:textId="51372215" w:rsidR="00D70698" w:rsidRDefault="004475AE" w:rsidP="00174F9A">
      <w:pPr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8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8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B056D72" w:rsidR="00264174" w:rsidRPr="004679D6" w:rsidRDefault="00875CBF" w:rsidP="00C12FF3">
      <w:pPr>
        <w:pStyle w:val="Heading2"/>
      </w:pPr>
      <w:bookmarkStart w:id="19" w:name="_Toc182612608"/>
      <w:r>
        <w:t>2</w:t>
      </w:r>
      <w:r w:rsidR="00C026B2">
        <w:t>.</w:t>
      </w:r>
      <w:r w:rsidR="00D70698">
        <w:t>6</w:t>
      </w:r>
      <w:r w:rsidR="00C026B2">
        <w:t xml:space="preserve"> </w:t>
      </w:r>
      <w:r w:rsidR="004679D6" w:rsidRPr="004679D6">
        <w:t>Cronograma</w:t>
      </w:r>
      <w:bookmarkEnd w:id="1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D367FE" w:rsidRPr="00D367FE" w14:paraId="67ABF5D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3429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bookmarkStart w:id="20" w:name="_otr3feagh8c7" w:colFirst="0" w:colLast="0"/>
            <w:bookmarkEnd w:id="20"/>
            <w:r w:rsidRPr="00D367FE"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F325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22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AFB0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1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C7FE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384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7D05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6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711DE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0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3E9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F625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10/2024</w:t>
            </w:r>
          </w:p>
        </w:tc>
      </w:tr>
      <w:tr w:rsidR="00D367FE" w:rsidRPr="00D367FE" w14:paraId="0B2D90D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7A2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efinição Grupo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87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AFD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DCE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C2E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B50D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06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1B0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531251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A77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Criação Empr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7DA9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F89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B13D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2D7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D83A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F76F4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342B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A2B908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6AF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scopo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7E4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19A9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4934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233B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188671E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B1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391F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331D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C5E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3E9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E2A0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10D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6523EBBD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BBA2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iagra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35D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8AFE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FFED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0BD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41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7AC4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F51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E356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96FAE6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8F6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Protó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F87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C16B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3FA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9716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B1A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EAFC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3EE8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2D6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39FBBBE0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416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lastRenderedPageBreak/>
              <w:t>Docum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015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E96C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92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D29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372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C6A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0B3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333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3D97A0F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363B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ntr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5D13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8852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C06D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EE7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F0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1DB3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562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E95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88DB66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C67E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Apres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6D6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CEE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0A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CD08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7DDB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DB8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6A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490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bookmarkStart w:id="21" w:name="_Toc182612609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82612610"/>
      <w:r>
        <w:t>Metodologia de Desenvolvimento</w:t>
      </w:r>
      <w:bookmarkEnd w:id="22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82612611"/>
      <w:r>
        <w:lastRenderedPageBreak/>
        <w:t xml:space="preserve">3.2 </w:t>
      </w:r>
      <w:r w:rsidR="000862E9">
        <w:t>Diagramas UML</w:t>
      </w:r>
      <w:bookmarkEnd w:id="23"/>
    </w:p>
    <w:p w14:paraId="1A8E1E3E" w14:textId="2BEE154D" w:rsidR="00D2610D" w:rsidRDefault="00054053" w:rsidP="00D2610D">
      <w:pPr>
        <w:pStyle w:val="Heading2"/>
      </w:pPr>
      <w:bookmarkStart w:id="24" w:name="_Toc182612612"/>
      <w:r w:rsidRPr="00BC4454">
        <w:t>Diagrama de caso de uso</w:t>
      </w:r>
      <w:r w:rsidR="002225E8">
        <w:t xml:space="preserve"> (1º)</w:t>
      </w:r>
      <w:bookmarkEnd w:id="24"/>
    </w:p>
    <w:p w14:paraId="722E6FA7" w14:textId="4E978F00" w:rsidR="00D2610D" w:rsidRPr="00D2610D" w:rsidRDefault="00D2610D" w:rsidP="00D2610D">
      <w:pPr>
        <w:pStyle w:val="Heading3"/>
      </w:pPr>
      <w:bookmarkStart w:id="25" w:name="_Toc182612613"/>
      <w:r>
        <w:rPr>
          <w:noProof/>
        </w:rPr>
        <w:drawing>
          <wp:anchor distT="0" distB="0" distL="114300" distR="114300" simplePos="0" relativeHeight="251671552" behindDoc="0" locked="0" layoutInCell="1" allowOverlap="1" wp14:anchorId="3BB9714E" wp14:editId="57F2AF7F">
            <wp:simplePos x="0" y="0"/>
            <wp:positionH relativeFrom="column">
              <wp:posOffset>593090</wp:posOffset>
            </wp:positionH>
            <wp:positionV relativeFrom="page">
              <wp:posOffset>2785508</wp:posOffset>
            </wp:positionV>
            <wp:extent cx="4486275" cy="4810760"/>
            <wp:effectExtent l="19050" t="19050" r="28575" b="279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1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DIAG-UC01 – Diagrama de Caso de Uso Principal</w:t>
      </w:r>
      <w:bookmarkEnd w:id="25"/>
    </w:p>
    <w:p w14:paraId="1CA7BD9A" w14:textId="052DF188" w:rsidR="006547C4" w:rsidRPr="006547C4" w:rsidRDefault="006547C4" w:rsidP="00D2610D">
      <w:pPr>
        <w:pStyle w:val="Heading2"/>
      </w:pPr>
    </w:p>
    <w:p w14:paraId="75717C8D" w14:textId="40E5CA44" w:rsidR="00BB43E9" w:rsidRDefault="00BB43E9" w:rsidP="00053ED3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82612614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14:paraId="723D802C" w14:textId="78D56749" w:rsidR="00613362" w:rsidRDefault="00BB43E9" w:rsidP="00613362">
      <w:pPr>
        <w:pStyle w:val="Heading2"/>
      </w:pPr>
      <w:bookmarkStart w:id="30" w:name="_xmux0r3xll0b" w:colFirst="0" w:colLast="0"/>
      <w:bookmarkStart w:id="31" w:name="_Toc182612615"/>
      <w:bookmarkEnd w:id="30"/>
      <w:r>
        <w:t>Diagrama de sequência</w:t>
      </w:r>
      <w:r w:rsidR="002225E8">
        <w:t xml:space="preserve"> (2º)</w:t>
      </w:r>
      <w:bookmarkEnd w:id="31"/>
    </w:p>
    <w:p w14:paraId="46361867" w14:textId="77777777" w:rsidR="00613362" w:rsidRDefault="00613362" w:rsidP="00613362"/>
    <w:p w14:paraId="1EB4BA8A" w14:textId="77777777" w:rsidR="00613362" w:rsidRDefault="00613362" w:rsidP="00613362"/>
    <w:p w14:paraId="3CFEB585" w14:textId="77777777" w:rsidR="00613362" w:rsidRDefault="00613362" w:rsidP="00613362"/>
    <w:p w14:paraId="4F9EA5D0" w14:textId="77777777" w:rsidR="00613362" w:rsidRDefault="00613362" w:rsidP="00613362"/>
    <w:p w14:paraId="746F69FB" w14:textId="77777777" w:rsidR="00613362" w:rsidRPr="00613362" w:rsidRDefault="00613362" w:rsidP="00613362"/>
    <w:p w14:paraId="6F222502" w14:textId="4CD4F072" w:rsidR="00613362" w:rsidRPr="00613362" w:rsidRDefault="00613362" w:rsidP="00E86FB8">
      <w:pPr>
        <w:pStyle w:val="Heading3"/>
      </w:pPr>
      <w:bookmarkStart w:id="32" w:name="_Toc182612616"/>
      <w:r w:rsidRPr="00613362">
        <w:t>DIAG-SEQ02</w:t>
      </w:r>
      <w:r>
        <w:t xml:space="preserve"> – Acesso Tela Dashboard</w:t>
      </w:r>
      <w:bookmarkEnd w:id="32"/>
    </w:p>
    <w:p w14:paraId="2ACF7D8F" w14:textId="1997E6DF" w:rsidR="00613362" w:rsidRPr="00613362" w:rsidRDefault="00613362" w:rsidP="00613362">
      <w:r>
        <w:rPr>
          <w:noProof/>
        </w:rPr>
        <w:drawing>
          <wp:inline distT="0" distB="0" distL="0" distR="0" wp14:anchorId="7380BC5F" wp14:editId="79C79614">
            <wp:extent cx="5733415" cy="4890135"/>
            <wp:effectExtent l="19050" t="19050" r="1968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9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1AF2254F" w:rsidR="000A6B53" w:rsidRDefault="000A6B53" w:rsidP="00053ED3"/>
    <w:p w14:paraId="793C0360" w14:textId="2ED7EF2F" w:rsidR="000A6B53" w:rsidRDefault="000A6B53" w:rsidP="00053ED3"/>
    <w:p w14:paraId="36665DB4" w14:textId="5F076393" w:rsidR="000A6B53" w:rsidRDefault="000A6B53" w:rsidP="00053ED3"/>
    <w:p w14:paraId="1B7242B9" w14:textId="77777777" w:rsidR="00BC580E" w:rsidRDefault="00BC580E" w:rsidP="00053ED3"/>
    <w:p w14:paraId="154405F7" w14:textId="77777777" w:rsidR="00BC580E" w:rsidRDefault="00BC580E" w:rsidP="00053ED3"/>
    <w:p w14:paraId="0452B4D1" w14:textId="77777777" w:rsidR="00BC580E" w:rsidRDefault="00BC580E" w:rsidP="00053ED3"/>
    <w:p w14:paraId="0EB990DA" w14:textId="750AFE33" w:rsidR="00BC580E" w:rsidRDefault="00BC580E" w:rsidP="00053ED3"/>
    <w:p w14:paraId="35FC69A1" w14:textId="77777777" w:rsidR="00BC580E" w:rsidRDefault="00BC580E" w:rsidP="00053ED3"/>
    <w:p w14:paraId="5AA0F8D4" w14:textId="77777777" w:rsidR="000E54FC" w:rsidRDefault="000E54FC" w:rsidP="00053ED3"/>
    <w:p w14:paraId="22EFAE9C" w14:textId="1B623D76" w:rsidR="000E54FC" w:rsidRDefault="000E54FC" w:rsidP="00053ED3"/>
    <w:p w14:paraId="08CDC2D2" w14:textId="284B8BE0" w:rsidR="000E54FC" w:rsidRDefault="000E54FC" w:rsidP="00053ED3"/>
    <w:p w14:paraId="198454B0" w14:textId="2A6035E0" w:rsidR="000E54FC" w:rsidRDefault="007641DB" w:rsidP="007641DB">
      <w:pPr>
        <w:pStyle w:val="Heading3"/>
      </w:pPr>
      <w:bookmarkStart w:id="33" w:name="_Toc182612617"/>
      <w:r w:rsidRPr="00613362">
        <w:lastRenderedPageBreak/>
        <w:t>DIAG-SEQ0</w:t>
      </w:r>
      <w:r>
        <w:t>3 – Tela Estoque</w:t>
      </w:r>
      <w:r w:rsidR="000E54FC">
        <w:rPr>
          <w:noProof/>
        </w:rPr>
        <w:drawing>
          <wp:anchor distT="0" distB="0" distL="114300" distR="114300" simplePos="0" relativeHeight="251672576" behindDoc="0" locked="0" layoutInCell="1" allowOverlap="1" wp14:anchorId="67079631" wp14:editId="1A25A7F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3415" cy="4975225"/>
            <wp:effectExtent l="19050" t="19050" r="19685" b="158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7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3"/>
    </w:p>
    <w:p w14:paraId="2C388D1D" w14:textId="680FF231" w:rsidR="000E54FC" w:rsidRDefault="000E54FC" w:rsidP="00053ED3"/>
    <w:p w14:paraId="251303EB" w14:textId="7D6D7F47" w:rsidR="000E54FC" w:rsidRDefault="000E54FC" w:rsidP="00053ED3"/>
    <w:p w14:paraId="7B6728A3" w14:textId="7B2F1695" w:rsidR="000E54FC" w:rsidRDefault="000E54FC" w:rsidP="00053ED3"/>
    <w:p w14:paraId="6A361DF2" w14:textId="351DB208" w:rsidR="000E54FC" w:rsidRDefault="000E54FC" w:rsidP="00053ED3"/>
    <w:p w14:paraId="41CD64EE" w14:textId="77777777" w:rsidR="000E54FC" w:rsidRDefault="000E54FC" w:rsidP="00053ED3"/>
    <w:p w14:paraId="1A19E01E" w14:textId="41D856C7" w:rsidR="000E54FC" w:rsidRDefault="000E54FC" w:rsidP="00053ED3"/>
    <w:p w14:paraId="3AE3CB98" w14:textId="77777777" w:rsidR="000E54FC" w:rsidRDefault="000E54FC" w:rsidP="00053ED3"/>
    <w:p w14:paraId="1DB1875E" w14:textId="77777777" w:rsidR="000E54FC" w:rsidRDefault="000E54FC" w:rsidP="00053ED3"/>
    <w:p w14:paraId="2521C8E6" w14:textId="77777777" w:rsidR="00890A56" w:rsidRDefault="00890A56" w:rsidP="00053ED3"/>
    <w:p w14:paraId="76CEFE93" w14:textId="77777777" w:rsidR="00890A56" w:rsidRDefault="00890A56" w:rsidP="00053ED3"/>
    <w:p w14:paraId="432A2521" w14:textId="77777777" w:rsidR="00890A56" w:rsidRDefault="00890A56" w:rsidP="00053ED3"/>
    <w:p w14:paraId="08196F1B" w14:textId="77777777" w:rsidR="00890A56" w:rsidRDefault="00890A56" w:rsidP="00053ED3"/>
    <w:p w14:paraId="622CF846" w14:textId="77777777" w:rsidR="00890A56" w:rsidRDefault="00890A56" w:rsidP="00053ED3"/>
    <w:p w14:paraId="3C71DE41" w14:textId="77777777" w:rsidR="00890A56" w:rsidRDefault="00890A56" w:rsidP="00053ED3"/>
    <w:p w14:paraId="722A7DEB" w14:textId="77777777" w:rsidR="00890A56" w:rsidRDefault="00890A56" w:rsidP="00053ED3"/>
    <w:p w14:paraId="658A9AC6" w14:textId="77777777" w:rsidR="00890A56" w:rsidRDefault="00890A56" w:rsidP="00053ED3"/>
    <w:p w14:paraId="3D722BA5" w14:textId="77777777" w:rsidR="00890A56" w:rsidRDefault="00890A56" w:rsidP="00053ED3"/>
    <w:p w14:paraId="7F60B9FF" w14:textId="6B02C122" w:rsidR="00317749" w:rsidRDefault="00317749" w:rsidP="00317749">
      <w:pPr>
        <w:pStyle w:val="Heading3"/>
      </w:pPr>
      <w:bookmarkStart w:id="34" w:name="_Toc182612618"/>
      <w:r w:rsidRPr="00613362">
        <w:t>DIAG-SEQ0</w:t>
      </w:r>
      <w:r>
        <w:t>4 – Tela Agendamentos</w:t>
      </w:r>
      <w:bookmarkEnd w:id="34"/>
    </w:p>
    <w:p w14:paraId="0A6FF105" w14:textId="0F1C1066" w:rsidR="000E54FC" w:rsidRDefault="00317749" w:rsidP="00053ED3">
      <w:r>
        <w:rPr>
          <w:noProof/>
        </w:rPr>
        <w:drawing>
          <wp:inline distT="0" distB="0" distL="0" distR="0" wp14:anchorId="42ADC689" wp14:editId="1126752D">
            <wp:extent cx="5733415" cy="4888230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F2FD" w14:textId="321C0208" w:rsidR="000E54FC" w:rsidRDefault="000E54FC" w:rsidP="00053ED3"/>
    <w:p w14:paraId="621280DC" w14:textId="041745FE" w:rsidR="000E54FC" w:rsidRDefault="000E54FC" w:rsidP="00053ED3"/>
    <w:p w14:paraId="757BC23A" w14:textId="2874C76A" w:rsidR="000E54FC" w:rsidRDefault="000E54FC" w:rsidP="00053ED3"/>
    <w:p w14:paraId="031CFFC5" w14:textId="77777777" w:rsidR="000E54FC" w:rsidRDefault="000E54FC" w:rsidP="00053ED3"/>
    <w:p w14:paraId="579D9248" w14:textId="79EADB18" w:rsidR="000E54FC" w:rsidRDefault="000E54FC" w:rsidP="00053ED3"/>
    <w:p w14:paraId="606B7CD8" w14:textId="77777777" w:rsidR="00890A56" w:rsidRDefault="00890A56" w:rsidP="00053ED3"/>
    <w:p w14:paraId="47BA2ED9" w14:textId="77777777" w:rsidR="00890A56" w:rsidRDefault="00890A56" w:rsidP="00053ED3"/>
    <w:p w14:paraId="4EBC9084" w14:textId="77777777" w:rsidR="00890A56" w:rsidRDefault="00890A56" w:rsidP="00053ED3"/>
    <w:p w14:paraId="48203535" w14:textId="77777777" w:rsidR="00890A56" w:rsidRDefault="00890A56" w:rsidP="00053ED3"/>
    <w:p w14:paraId="7D4CEDD1" w14:textId="77777777" w:rsidR="00890A56" w:rsidRDefault="00890A56" w:rsidP="00053ED3"/>
    <w:p w14:paraId="0B49BEAC" w14:textId="77777777" w:rsidR="00890A56" w:rsidRDefault="00890A56" w:rsidP="00053ED3"/>
    <w:p w14:paraId="4072D957" w14:textId="77777777" w:rsidR="00890A56" w:rsidRDefault="00890A56" w:rsidP="00053ED3"/>
    <w:p w14:paraId="138DC223" w14:textId="77777777" w:rsidR="00890A56" w:rsidRDefault="00890A56" w:rsidP="00053ED3"/>
    <w:p w14:paraId="168F0014" w14:textId="28300777" w:rsidR="000A6B53" w:rsidRDefault="000A6B53" w:rsidP="00053ED3"/>
    <w:p w14:paraId="63DD9AFD" w14:textId="75BCEE0C" w:rsidR="00130E41" w:rsidRDefault="00B42E7A" w:rsidP="00130E41">
      <w:pPr>
        <w:pStyle w:val="Heading2"/>
        <w:numPr>
          <w:ilvl w:val="1"/>
          <w:numId w:val="6"/>
        </w:numPr>
        <w:ind w:left="284" w:firstLine="0"/>
      </w:pPr>
      <w:bookmarkStart w:id="35" w:name="_Toc182612619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5"/>
    </w:p>
    <w:p w14:paraId="35330E53" w14:textId="5C398035" w:rsidR="00BC580E" w:rsidRDefault="00890A56" w:rsidP="00BC580E">
      <w:r>
        <w:rPr>
          <w:noProof/>
        </w:rPr>
        <w:drawing>
          <wp:anchor distT="0" distB="0" distL="114300" distR="114300" simplePos="0" relativeHeight="251664384" behindDoc="0" locked="0" layoutInCell="1" allowOverlap="1" wp14:anchorId="6BA60A54" wp14:editId="41F2EB7C">
            <wp:simplePos x="0" y="0"/>
            <wp:positionH relativeFrom="margin">
              <wp:posOffset>304800</wp:posOffset>
            </wp:positionH>
            <wp:positionV relativeFrom="paragraph">
              <wp:posOffset>223520</wp:posOffset>
            </wp:positionV>
            <wp:extent cx="5118100" cy="3659505"/>
            <wp:effectExtent l="19050" t="19050" r="25400" b="171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659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AC113" w14:textId="5FE65E35" w:rsidR="000A6B53" w:rsidRPr="000A6B53" w:rsidRDefault="000A6B53" w:rsidP="00BC580E"/>
    <w:p w14:paraId="7ECC2305" w14:textId="661A6788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6" w:name="_Toc182612620"/>
      <w:r>
        <w:t>Modelo lógico</w:t>
      </w:r>
      <w:r w:rsidR="0091412C">
        <w:t xml:space="preserve"> (1º)</w:t>
      </w:r>
      <w:bookmarkEnd w:id="36"/>
    </w:p>
    <w:p w14:paraId="24E775FA" w14:textId="6D9A86FD" w:rsidR="006E6777" w:rsidRPr="006E6777" w:rsidRDefault="006E6777" w:rsidP="006E6777"/>
    <w:p w14:paraId="6360EAB8" w14:textId="516982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7" w:name="_Toc182612621"/>
      <w:r>
        <w:t>Modelo Físico</w:t>
      </w:r>
      <w:r w:rsidR="0091412C">
        <w:t xml:space="preserve"> (2º)</w:t>
      </w:r>
      <w:bookmarkEnd w:id="37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8" w:name="_Toc182612622"/>
      <w:r>
        <w:t>Recursos e ferramentas</w:t>
      </w:r>
      <w:r w:rsidR="0091412C">
        <w:t xml:space="preserve"> (1</w:t>
      </w:r>
      <w:r w:rsidR="008E5A70">
        <w:t>º e 2º)</w:t>
      </w:r>
      <w:bookmarkEnd w:id="38"/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39" w:name="_Toc182612623"/>
      <w:r>
        <w:t>Etapas / Sprints realizados</w:t>
      </w:r>
      <w:r w:rsidR="008E5A70">
        <w:t xml:space="preserve"> </w:t>
      </w:r>
      <w:r w:rsidR="00B044FB">
        <w:t>(1º e 2º)</w:t>
      </w:r>
      <w:bookmarkEnd w:id="39"/>
    </w:p>
    <w:p w14:paraId="033B9BD1" w14:textId="77777777" w:rsidR="00130E41" w:rsidRDefault="00130E41" w:rsidP="00130E41"/>
    <w:p w14:paraId="2CFC30DB" w14:textId="77777777" w:rsidR="00130E41" w:rsidRDefault="00130E41" w:rsidP="00130E41"/>
    <w:p w14:paraId="17F1BA78" w14:textId="77777777" w:rsidR="00130E41" w:rsidRDefault="00130E41" w:rsidP="00130E41"/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43D42349" w14:textId="77777777" w:rsidR="00130E41" w:rsidRPr="00130E41" w:rsidRDefault="00130E41" w:rsidP="00130E41"/>
    <w:p w14:paraId="7D4BAEFB" w14:textId="5D45C6CD" w:rsidR="00C86551" w:rsidRPr="00F15E08" w:rsidRDefault="00430859" w:rsidP="00F15E08">
      <w:pPr>
        <w:pStyle w:val="Heading2"/>
        <w:ind w:left="284"/>
      </w:pPr>
      <w:bookmarkStart w:id="40" w:name="_Toc182612624"/>
      <w:r>
        <w:lastRenderedPageBreak/>
        <w:t xml:space="preserve">3.8 </w:t>
      </w:r>
      <w:r w:rsidR="008342D5">
        <w:t>Interface do usuário</w:t>
      </w:r>
      <w:bookmarkEnd w:id="40"/>
    </w:p>
    <w:p w14:paraId="12CAE1FD" w14:textId="575BD60C" w:rsidR="00C86551" w:rsidRPr="00C86551" w:rsidRDefault="00C86551" w:rsidP="00C86551"/>
    <w:p w14:paraId="66938C63" w14:textId="19B4361F" w:rsidR="00C86551" w:rsidRPr="00C86551" w:rsidRDefault="00C86551" w:rsidP="00C86551"/>
    <w:p w14:paraId="7FA7EA21" w14:textId="78470E31" w:rsidR="00C86551" w:rsidRPr="00F15E08" w:rsidRDefault="00F15E08" w:rsidP="00F15E08">
      <w:pPr>
        <w:jc w:val="center"/>
        <w:rPr>
          <w:b/>
          <w:bCs/>
        </w:rPr>
      </w:pPr>
      <w:r w:rsidRPr="00F15E08">
        <w:rPr>
          <w:b/>
          <w:bCs/>
        </w:rPr>
        <w:t>Tela 1 - Login</w:t>
      </w:r>
    </w:p>
    <w:p w14:paraId="62CA715F" w14:textId="54EF359A" w:rsidR="00C86551" w:rsidRPr="00C86551" w:rsidRDefault="00CD4472" w:rsidP="00C86551">
      <w:r>
        <w:rPr>
          <w:noProof/>
        </w:rPr>
        <w:drawing>
          <wp:anchor distT="0" distB="0" distL="114300" distR="114300" simplePos="0" relativeHeight="251665408" behindDoc="0" locked="0" layoutInCell="1" allowOverlap="1" wp14:anchorId="627893A0" wp14:editId="4E7DE289">
            <wp:simplePos x="0" y="0"/>
            <wp:positionH relativeFrom="margin">
              <wp:align>center</wp:align>
            </wp:positionH>
            <wp:positionV relativeFrom="margin">
              <wp:posOffset>969645</wp:posOffset>
            </wp:positionV>
            <wp:extent cx="5031740" cy="3575050"/>
            <wp:effectExtent l="19050" t="19050" r="16510" b="25400"/>
            <wp:wrapSquare wrapText="bothSides"/>
            <wp:docPr id="635791656" name="Picture 63579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357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1440675" w14:textId="1BD664C9" w:rsidR="00C86551" w:rsidRPr="00C86551" w:rsidRDefault="00C86551" w:rsidP="00C86551"/>
    <w:p w14:paraId="7A551CD1" w14:textId="0652F6EA" w:rsidR="00C86551" w:rsidRPr="00C86551" w:rsidRDefault="00C86551" w:rsidP="00C86551"/>
    <w:p w14:paraId="53133E1D" w14:textId="31217AD9" w:rsidR="00C86551" w:rsidRPr="00C86551" w:rsidRDefault="00C86551" w:rsidP="00C86551"/>
    <w:p w14:paraId="2FE71E31" w14:textId="40086941" w:rsidR="00C86551" w:rsidRPr="00C86551" w:rsidRDefault="00C86551" w:rsidP="00C86551"/>
    <w:p w14:paraId="10BC9BFC" w14:textId="47459EF0" w:rsidR="00C86551" w:rsidRPr="00C86551" w:rsidRDefault="00C86551" w:rsidP="00C86551"/>
    <w:p w14:paraId="041E2880" w14:textId="02F9F1AB" w:rsidR="00C86551" w:rsidRPr="00C86551" w:rsidRDefault="00C86551" w:rsidP="00C86551"/>
    <w:p w14:paraId="061AE7C0" w14:textId="5F95D6C4" w:rsidR="00C86551" w:rsidRPr="00C86551" w:rsidRDefault="00C86551" w:rsidP="00C86551"/>
    <w:p w14:paraId="374942EF" w14:textId="459BA171" w:rsidR="006E6777" w:rsidRDefault="008576EC" w:rsidP="00F15E08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18C288D" wp14:editId="3B087504">
            <wp:simplePos x="0" y="0"/>
            <wp:positionH relativeFrom="margin">
              <wp:posOffset>346841</wp:posOffset>
            </wp:positionH>
            <wp:positionV relativeFrom="page">
              <wp:posOffset>1954924</wp:posOffset>
            </wp:positionV>
            <wp:extent cx="5031105" cy="3574415"/>
            <wp:effectExtent l="19050" t="19050" r="17145" b="26035"/>
            <wp:wrapTopAndBottom/>
            <wp:docPr id="1267239965" name="Picture 126723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E6777" w:rsidRPr="00F15E08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FC13508" wp14:editId="3555E394">
            <wp:simplePos x="0" y="0"/>
            <wp:positionH relativeFrom="margin">
              <wp:posOffset>346841</wp:posOffset>
            </wp:positionH>
            <wp:positionV relativeFrom="page">
              <wp:posOffset>6117021</wp:posOffset>
            </wp:positionV>
            <wp:extent cx="5031105" cy="3574415"/>
            <wp:effectExtent l="19050" t="19050" r="17145" b="26035"/>
            <wp:wrapTopAndBottom/>
            <wp:docPr id="1074091066" name="Picture 107409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15E08" w:rsidRPr="00F15E08">
        <w:rPr>
          <w:b/>
          <w:bCs/>
        </w:rPr>
        <w:t xml:space="preserve">Tela 2 </w:t>
      </w:r>
      <w:r w:rsidR="00F15E08">
        <w:rPr>
          <w:b/>
          <w:bCs/>
        </w:rPr>
        <w:t>–</w:t>
      </w:r>
      <w:r w:rsidR="00F15E08" w:rsidRPr="00F15E08">
        <w:rPr>
          <w:b/>
          <w:bCs/>
        </w:rPr>
        <w:t xml:space="preserve"> Dashboard</w:t>
      </w:r>
    </w:p>
    <w:p w14:paraId="511CB143" w14:textId="77777777" w:rsidR="00F15E08" w:rsidRDefault="00F15E08" w:rsidP="00F15E08">
      <w:pPr>
        <w:jc w:val="center"/>
      </w:pPr>
    </w:p>
    <w:p w14:paraId="71DE98F6" w14:textId="6CCD1BD4" w:rsidR="006E6777" w:rsidRDefault="006E6777" w:rsidP="00053ED3">
      <w:pPr>
        <w:pStyle w:val="ListParagraph"/>
      </w:pPr>
    </w:p>
    <w:p w14:paraId="06D7ED23" w14:textId="76286CD3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t>Tela 3 – Cadastrar Cliente</w:t>
      </w:r>
    </w:p>
    <w:p w14:paraId="3851B99A" w14:textId="5BB6ED29" w:rsidR="006E6777" w:rsidRDefault="006E6777" w:rsidP="00053ED3">
      <w:pPr>
        <w:pStyle w:val="ListParagraph"/>
      </w:pPr>
    </w:p>
    <w:p w14:paraId="5F0BC2E0" w14:textId="0E57C28F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lastRenderedPageBreak/>
        <w:t>Tela 4 – Exibir Produtos</w:t>
      </w:r>
    </w:p>
    <w:p w14:paraId="6BB95B9B" w14:textId="13AD85CA" w:rsidR="006E6777" w:rsidRDefault="006E6777" w:rsidP="00053ED3">
      <w:pPr>
        <w:pStyle w:val="ListParagraph"/>
      </w:pPr>
    </w:p>
    <w:p w14:paraId="214AA509" w14:textId="0F5A8A6C" w:rsidR="006E6777" w:rsidRDefault="00F15E08" w:rsidP="00053ED3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831F00" wp14:editId="605192AA">
            <wp:simplePos x="0" y="0"/>
            <wp:positionH relativeFrom="margin">
              <wp:align>center</wp:align>
            </wp:positionH>
            <wp:positionV relativeFrom="margin">
              <wp:posOffset>398232</wp:posOffset>
            </wp:positionV>
            <wp:extent cx="4694555" cy="3069590"/>
            <wp:effectExtent l="19050" t="19050" r="10795" b="16510"/>
            <wp:wrapSquare wrapText="bothSides"/>
            <wp:docPr id="653149540" name="Picture 65314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306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32B80" w14:textId="32E80CA5" w:rsidR="006E6777" w:rsidRDefault="006E6777" w:rsidP="00053ED3">
      <w:pPr>
        <w:pStyle w:val="ListParagraph"/>
      </w:pPr>
    </w:p>
    <w:p w14:paraId="5E3AB5D3" w14:textId="55A3FE2B" w:rsidR="006E6777" w:rsidRDefault="006E6777" w:rsidP="00053ED3">
      <w:pPr>
        <w:pStyle w:val="ListParagraph"/>
      </w:pPr>
    </w:p>
    <w:p w14:paraId="0C24B5F6" w14:textId="77777777" w:rsidR="006E6777" w:rsidRDefault="006E6777" w:rsidP="00053ED3">
      <w:pPr>
        <w:pStyle w:val="ListParagraph"/>
      </w:pPr>
    </w:p>
    <w:p w14:paraId="4D077232" w14:textId="1DB66EB2" w:rsidR="006E6777" w:rsidRDefault="006E6777" w:rsidP="00053ED3">
      <w:pPr>
        <w:pStyle w:val="ListParagraph"/>
      </w:pPr>
    </w:p>
    <w:p w14:paraId="76797E48" w14:textId="77777777" w:rsidR="006E6777" w:rsidRDefault="006E6777" w:rsidP="00053ED3">
      <w:pPr>
        <w:pStyle w:val="ListParagraph"/>
      </w:pPr>
    </w:p>
    <w:p w14:paraId="5D060EFC" w14:textId="77777777" w:rsidR="00F15E08" w:rsidRPr="00F15E08" w:rsidRDefault="00F15E08" w:rsidP="00F15E08"/>
    <w:p w14:paraId="6AAC9388" w14:textId="77777777" w:rsidR="00F15E08" w:rsidRPr="00F15E08" w:rsidRDefault="00F15E08" w:rsidP="00F15E08"/>
    <w:p w14:paraId="3E6F3FD9" w14:textId="77777777" w:rsidR="00F15E08" w:rsidRPr="00F15E08" w:rsidRDefault="00F15E08" w:rsidP="00F15E08"/>
    <w:p w14:paraId="5F402BD8" w14:textId="77777777" w:rsidR="00F15E08" w:rsidRPr="00F15E08" w:rsidRDefault="00F15E08" w:rsidP="00F15E08"/>
    <w:p w14:paraId="706C728E" w14:textId="77777777" w:rsidR="00F15E08" w:rsidRPr="00F15E08" w:rsidRDefault="00F15E08" w:rsidP="00F15E08"/>
    <w:p w14:paraId="709AE293" w14:textId="77777777" w:rsidR="00F15E08" w:rsidRPr="00F15E08" w:rsidRDefault="00F15E08" w:rsidP="00F15E08"/>
    <w:p w14:paraId="09ADB106" w14:textId="77777777" w:rsidR="00F15E08" w:rsidRPr="00F15E08" w:rsidRDefault="00F15E08" w:rsidP="00F15E08"/>
    <w:p w14:paraId="574CBE8A" w14:textId="77777777" w:rsidR="00F15E08" w:rsidRPr="00F15E08" w:rsidRDefault="00F15E08" w:rsidP="00F15E08"/>
    <w:p w14:paraId="69979119" w14:textId="77777777" w:rsidR="00F15E08" w:rsidRPr="00F15E08" w:rsidRDefault="00F15E08" w:rsidP="00F15E08"/>
    <w:p w14:paraId="64455B5C" w14:textId="77777777" w:rsidR="00F15E08" w:rsidRPr="00F15E08" w:rsidRDefault="00F15E08" w:rsidP="00F15E08"/>
    <w:p w14:paraId="403410FD" w14:textId="77777777" w:rsidR="00F15E08" w:rsidRPr="00F15E08" w:rsidRDefault="00F15E08" w:rsidP="00F15E08"/>
    <w:p w14:paraId="4DEC820B" w14:textId="77777777" w:rsidR="00F15E08" w:rsidRPr="00F15E08" w:rsidRDefault="00F15E08" w:rsidP="00F15E08"/>
    <w:p w14:paraId="6E7ABC84" w14:textId="77777777" w:rsidR="00F15E08" w:rsidRDefault="00F15E08" w:rsidP="00F15E08"/>
    <w:p w14:paraId="73480F1A" w14:textId="77777777" w:rsidR="00F15E08" w:rsidRDefault="00F15E08" w:rsidP="00F15E08"/>
    <w:p w14:paraId="5935B254" w14:textId="57CF919C" w:rsidR="00F15E08" w:rsidRPr="00F15E08" w:rsidRDefault="00F15E08" w:rsidP="00F15E08">
      <w:pPr>
        <w:tabs>
          <w:tab w:val="left" w:pos="2061"/>
        </w:tabs>
        <w:jc w:val="center"/>
        <w:rPr>
          <w:b/>
          <w:bCs/>
        </w:rPr>
      </w:pPr>
      <w:r w:rsidRPr="00F15E08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98A701B" wp14:editId="6F4E9924">
            <wp:simplePos x="0" y="0"/>
            <wp:positionH relativeFrom="margin">
              <wp:align>center</wp:align>
            </wp:positionH>
            <wp:positionV relativeFrom="page">
              <wp:posOffset>5911784</wp:posOffset>
            </wp:positionV>
            <wp:extent cx="4827270" cy="3156585"/>
            <wp:effectExtent l="19050" t="19050" r="11430" b="24765"/>
            <wp:wrapTopAndBottom/>
            <wp:docPr id="1830110073" name="Picture 183011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5E08">
        <w:rPr>
          <w:b/>
          <w:bCs/>
        </w:rPr>
        <w:t>Tela 5 – Gerenciar Estoque</w:t>
      </w:r>
    </w:p>
    <w:p w14:paraId="33F6ED3D" w14:textId="6876A14A" w:rsidR="006E6777" w:rsidRDefault="006E6777" w:rsidP="00053ED3">
      <w:pPr>
        <w:pStyle w:val="ListParagraph"/>
      </w:pPr>
    </w:p>
    <w:p w14:paraId="21F3540C" w14:textId="074C9E41" w:rsidR="006E6777" w:rsidRDefault="006E6777" w:rsidP="00053ED3">
      <w:pPr>
        <w:pStyle w:val="ListParagraph"/>
      </w:pPr>
    </w:p>
    <w:p w14:paraId="0FFFD30C" w14:textId="77777777" w:rsidR="006E6777" w:rsidRDefault="006E6777" w:rsidP="00053ED3">
      <w:pPr>
        <w:pStyle w:val="ListParagraph"/>
      </w:pPr>
    </w:p>
    <w:p w14:paraId="71285A56" w14:textId="1B0B3D74" w:rsidR="006E6777" w:rsidRPr="00F15E08" w:rsidRDefault="00F15E08" w:rsidP="00F15E08">
      <w:pPr>
        <w:pStyle w:val="ListParagraph"/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8B5E849" wp14:editId="2CD7D68D">
            <wp:simplePos x="0" y="0"/>
            <wp:positionH relativeFrom="margin">
              <wp:align>center</wp:align>
            </wp:positionH>
            <wp:positionV relativeFrom="page">
              <wp:posOffset>1858645</wp:posOffset>
            </wp:positionV>
            <wp:extent cx="4827905" cy="3574415"/>
            <wp:effectExtent l="19050" t="19050" r="10795" b="26035"/>
            <wp:wrapTopAndBottom/>
            <wp:docPr id="1859254434" name="Picture 185925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E08">
        <w:rPr>
          <w:b/>
          <w:bCs/>
        </w:rPr>
        <w:t>Tela 6 – Visualizar Agendamentos</w:t>
      </w:r>
    </w:p>
    <w:p w14:paraId="10E58FCB" w14:textId="65C393D5" w:rsidR="006E6777" w:rsidRDefault="006E6777" w:rsidP="00053ED3">
      <w:pPr>
        <w:pStyle w:val="ListParagraph"/>
      </w:pPr>
    </w:p>
    <w:p w14:paraId="4FF90894" w14:textId="43CBB0F0" w:rsidR="00F15E08" w:rsidRDefault="00F15E08">
      <w:pPr>
        <w:jc w:val="left"/>
      </w:pPr>
      <w: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41" w:name="_Toc182612625"/>
      <w:r w:rsidRPr="00CF748D">
        <w:lastRenderedPageBreak/>
        <w:t>Testes e Qualidade</w:t>
      </w:r>
      <w:bookmarkEnd w:id="41"/>
    </w:p>
    <w:p w14:paraId="6EDA1D05" w14:textId="6B3F9428" w:rsidR="007513C6" w:rsidRDefault="007513C6" w:rsidP="00F109B2">
      <w:pPr>
        <w:pStyle w:val="Heading2"/>
      </w:pPr>
      <w:bookmarkStart w:id="42" w:name="_Toc182612626"/>
      <w:r>
        <w:t>4.1 Estratégia de Testes: Descrever a estratégia de testes adotada</w:t>
      </w:r>
      <w:bookmarkEnd w:id="42"/>
    </w:p>
    <w:p w14:paraId="40982CB2" w14:textId="66E1AE36" w:rsidR="007513C6" w:rsidRDefault="007513C6" w:rsidP="00F109B2">
      <w:pPr>
        <w:pStyle w:val="Heading2"/>
      </w:pPr>
      <w:bookmarkStart w:id="43" w:name="_Toc182612627"/>
      <w:r>
        <w:t>4.2 Resultados dos Testes: Apresentar os resultados dos testes realizados</w:t>
      </w:r>
      <w:bookmarkEnd w:id="43"/>
    </w:p>
    <w:p w14:paraId="49E095B2" w14:textId="2F9EE887" w:rsidR="00196D41" w:rsidRDefault="007513C6" w:rsidP="00F109B2">
      <w:pPr>
        <w:pStyle w:val="Heading2"/>
      </w:pPr>
      <w:bookmarkStart w:id="44" w:name="_Toc182612628"/>
      <w:r>
        <w:t>4.3 Garantia da Qualidade: Descrever as práticas adotadas para garantia da qualidade</w:t>
      </w:r>
      <w:bookmarkEnd w:id="44"/>
    </w:p>
    <w:p w14:paraId="0075D7BC" w14:textId="2E058DB6" w:rsidR="00FB06B6" w:rsidRDefault="00CA0063" w:rsidP="00F109B2">
      <w:pPr>
        <w:pStyle w:val="Heading2"/>
      </w:pPr>
      <w:bookmarkStart w:id="45" w:name="_Toc182612629"/>
      <w:r>
        <w:t xml:space="preserve">4.4 </w:t>
      </w:r>
      <w:r w:rsidR="00BB43E9">
        <w:t>Requisitos mínimos de hardware e software para o sistema</w:t>
      </w:r>
      <w:bookmarkEnd w:id="45"/>
      <w:r>
        <w:t xml:space="preserve"> </w:t>
      </w:r>
      <w:bookmarkStart w:id="46" w:name="_2zqrayimty9" w:colFirst="0" w:colLast="0"/>
      <w:bookmarkStart w:id="47" w:name="_nn0nimgeko23" w:colFirst="0" w:colLast="0"/>
      <w:bookmarkStart w:id="48" w:name="_6gn227md0o7x" w:colFirst="0" w:colLast="0"/>
      <w:bookmarkStart w:id="49" w:name="_j12f6xsp0jfi" w:colFirst="0" w:colLast="0"/>
      <w:bookmarkStart w:id="50" w:name="_6mad4wn9nuav" w:colFirst="0" w:colLast="0"/>
      <w:bookmarkStart w:id="51" w:name="_3cwavtvg9zuo" w:colFirst="0" w:colLast="0"/>
      <w:bookmarkStart w:id="52" w:name="_v4tufsg5tzi2" w:colFirst="0" w:colLast="0"/>
      <w:bookmarkStart w:id="53" w:name="_c05mh8u26u55" w:colFirst="0" w:colLast="0"/>
      <w:bookmarkStart w:id="54" w:name="_4silupz56pcl" w:colFirst="0" w:colLast="0"/>
      <w:bookmarkStart w:id="55" w:name="_svvhujvzdaoc" w:colFirst="0" w:colLast="0"/>
      <w:bookmarkStart w:id="56" w:name="_eys2dox2ksiz" w:colFirst="0" w:colLast="0"/>
      <w:bookmarkStart w:id="57" w:name="_c416v7vsc6tu" w:colFirst="0" w:colLast="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702A3E1" w14:textId="5A569239" w:rsidR="00264174" w:rsidRDefault="00CA0063" w:rsidP="00F109B2">
      <w:pPr>
        <w:pStyle w:val="Heading2"/>
      </w:pPr>
      <w:bookmarkStart w:id="58" w:name="_Toc182612630"/>
      <w:r>
        <w:t xml:space="preserve">4.5 </w:t>
      </w:r>
      <w:bookmarkStart w:id="59" w:name="_a2ztorr69us4" w:colFirst="0" w:colLast="0"/>
      <w:bookmarkEnd w:id="59"/>
      <w:r w:rsidR="00CF748D">
        <w:t>Contrato para desenvolvimento de software</w:t>
      </w:r>
      <w:bookmarkStart w:id="60" w:name="_jhlxoy2xhbg9" w:colFirst="0" w:colLast="0"/>
      <w:bookmarkEnd w:id="58"/>
      <w:bookmarkEnd w:id="60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61" w:name="_Toc182612631"/>
      <w:r>
        <w:t>Considerações Finais</w:t>
      </w:r>
      <w:bookmarkEnd w:id="61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62" w:name="_Toc182612632"/>
      <w:r>
        <w:t xml:space="preserve">6 </w:t>
      </w:r>
      <w:r w:rsidR="0002265B" w:rsidRPr="00FC1705">
        <w:t>Referências</w:t>
      </w:r>
      <w:bookmarkEnd w:id="62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3" w:name="_Toc182612633"/>
      <w:r>
        <w:t xml:space="preserve">Anexo I - </w:t>
      </w:r>
      <w:r w:rsidR="00614EBE">
        <w:t>Diário de bordo</w:t>
      </w:r>
      <w:bookmarkEnd w:id="63"/>
    </w:p>
    <w:p w14:paraId="678C96BA" w14:textId="58585AEA" w:rsidR="0032107A" w:rsidRDefault="00D510C5" w:rsidP="0032107A">
      <w:pPr>
        <w:rPr>
          <w:b/>
          <w:bCs/>
        </w:rPr>
      </w:pPr>
      <w:r w:rsidRPr="00D510C5">
        <w:rPr>
          <w:b/>
          <w:bCs/>
        </w:rPr>
        <w:t>Físico</w:t>
      </w:r>
    </w:p>
    <w:p w14:paraId="580AAC84" w14:textId="2365F676" w:rsidR="001D2E68" w:rsidRDefault="001D2E68" w:rsidP="0032107A">
      <w:r w:rsidRPr="001D2E68">
        <w:t>Abaixo se encontra o link para o arquivo .pdf do diário de bordo geral.</w:t>
      </w:r>
    </w:p>
    <w:p w14:paraId="168668AD" w14:textId="471524A2" w:rsidR="001D2E68" w:rsidRPr="001D2E68" w:rsidRDefault="001D2E68" w:rsidP="0032107A">
      <w:r>
        <w:t>Link Diário de Bordo Geral</w:t>
      </w:r>
    </w:p>
    <w:p w14:paraId="4FF9B155" w14:textId="77777777" w:rsidR="00A17F61" w:rsidRDefault="00A17F61" w:rsidP="00984543">
      <w:pPr>
        <w:rPr>
          <w:b/>
          <w:bCs/>
        </w:rPr>
      </w:pPr>
    </w:p>
    <w:p w14:paraId="6B29189C" w14:textId="73E021BC" w:rsidR="00286DFA" w:rsidRDefault="0032107A" w:rsidP="00984543">
      <w:pPr>
        <w:rPr>
          <w:b/>
          <w:bCs/>
        </w:rPr>
      </w:pPr>
      <w:r w:rsidRPr="00F557E7">
        <w:rPr>
          <w:b/>
          <w:bCs/>
        </w:rPr>
        <w:t>Digital</w:t>
      </w:r>
    </w:p>
    <w:p w14:paraId="2492AC40" w14:textId="5C6BA54D" w:rsidR="00A17F61" w:rsidRPr="00A17F61" w:rsidRDefault="00A17F61" w:rsidP="00984543">
      <w:r w:rsidRPr="00A17F61">
        <w:t>Abaixo é apresentado os diários de bordo de cada integrante</w:t>
      </w:r>
      <w:r>
        <w:t xml:space="preserve"> com o respectivo link do repositório</w:t>
      </w:r>
      <w:r w:rsidRPr="00A17F61">
        <w:t>.</w:t>
      </w:r>
    </w:p>
    <w:p w14:paraId="2D3B9218" w14:textId="77777777" w:rsidR="00A17F61" w:rsidRDefault="00A17F61" w:rsidP="00984543"/>
    <w:p w14:paraId="3DF7AE43" w14:textId="44A5D1EF" w:rsidR="00286DFA" w:rsidRDefault="00286DFA" w:rsidP="00984543">
      <w:r>
        <w:t xml:space="preserve">Gabriel Victorino – </w:t>
      </w:r>
      <w:hyperlink r:id="rId26" w:history="1">
        <w:r w:rsidRPr="001D2E68">
          <w:rPr>
            <w:rStyle w:val="Hyperlink"/>
          </w:rPr>
          <w:t>Li</w:t>
        </w:r>
        <w:r w:rsidRPr="001D2E68">
          <w:rPr>
            <w:rStyle w:val="Hyperlink"/>
          </w:rPr>
          <w:t>n</w:t>
        </w:r>
        <w:r w:rsidRPr="001D2E68">
          <w:rPr>
            <w:rStyle w:val="Hyperlink"/>
          </w:rPr>
          <w:t>k</w:t>
        </w:r>
      </w:hyperlink>
    </w:p>
    <w:p w14:paraId="60118792" w14:textId="103909B5" w:rsidR="00286DFA" w:rsidRDefault="00286DFA" w:rsidP="00286DFA">
      <w:r>
        <w:t>Gustavo Francisco Habermann</w:t>
      </w:r>
      <w:r>
        <w:t xml:space="preserve"> </w:t>
      </w:r>
      <w:r>
        <w:t>– Link</w:t>
      </w:r>
    </w:p>
    <w:p w14:paraId="1B8AE3DA" w14:textId="72BCEADF" w:rsidR="00286DFA" w:rsidRDefault="00286DFA" w:rsidP="00286DFA">
      <w:r>
        <w:t>João Vitor de Camargo</w:t>
      </w:r>
      <w:r>
        <w:t xml:space="preserve"> </w:t>
      </w:r>
      <w:r>
        <w:t>– Link</w:t>
      </w:r>
    </w:p>
    <w:p w14:paraId="0EE6C6E7" w14:textId="50B4933B" w:rsidR="00286DFA" w:rsidRDefault="00286DFA" w:rsidP="00286DFA">
      <w:r>
        <w:t>Rafael Botezelli</w:t>
      </w:r>
      <w:r>
        <w:t xml:space="preserve"> </w:t>
      </w:r>
      <w:r>
        <w:t>– Link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4" w:name="_Toc182612634"/>
      <w:r>
        <w:lastRenderedPageBreak/>
        <w:t>Anexo II – Cronograma efetivo</w:t>
      </w:r>
      <w:bookmarkEnd w:id="64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5" w:name="_Toc182612635"/>
      <w:r>
        <w:t>Anexo III – Evidências</w:t>
      </w:r>
      <w:bookmarkEnd w:id="65"/>
    </w:p>
    <w:p w14:paraId="39D194D2" w14:textId="0850A6CE" w:rsidR="00AA401D" w:rsidRDefault="00385705" w:rsidP="00AA401D">
      <w:r>
        <w:t>Abaixo seguem algumas evidências da participação dos integrantes do grupo, considerando os prints, links de reuniões e documentos criados pelos mesmos</w:t>
      </w:r>
      <w:r w:rsidR="00096E89">
        <w:t xml:space="preserve"> (Alguns exemplares)</w:t>
      </w:r>
      <w:r>
        <w:t>.</w:t>
      </w:r>
    </w:p>
    <w:p w14:paraId="0403B5C0" w14:textId="77777777" w:rsidR="00385705" w:rsidRDefault="00385705" w:rsidP="00AA401D"/>
    <w:p w14:paraId="0841DC90" w14:textId="5CF3BBCC" w:rsidR="00096E89" w:rsidRDefault="00096E89" w:rsidP="00096E89">
      <w:pPr>
        <w:jc w:val="left"/>
      </w:pPr>
      <w:r>
        <w:t>Links de reuniões e formulários google para pesquisa entre membros do projeto:</w:t>
      </w:r>
    </w:p>
    <w:p w14:paraId="7987DB84" w14:textId="3BFC5216" w:rsidR="00096E89" w:rsidRDefault="00096E89" w:rsidP="00096E89">
      <w:pPr>
        <w:jc w:val="left"/>
      </w:pPr>
      <w:r w:rsidRPr="00096E89">
        <w:rPr>
          <w:b/>
          <w:bCs/>
        </w:rPr>
        <w:t>Avaliação da ideia inicial (ideia foi mudada ao longo do projeto)</w:t>
      </w:r>
      <w:r>
        <w:t xml:space="preserve"> </w:t>
      </w:r>
      <w:hyperlink r:id="rId27" w:history="1">
        <w:r w:rsidRPr="00BA473A">
          <w:rPr>
            <w:rStyle w:val="Hyperlink"/>
          </w:rPr>
          <w:t>https://forms.gle/NaLcdAE6p134rs</w:t>
        </w:r>
        <w:r w:rsidRPr="00BA473A">
          <w:rPr>
            <w:rStyle w:val="Hyperlink"/>
          </w:rPr>
          <w:t>8</w:t>
        </w:r>
        <w:r w:rsidRPr="00BA473A">
          <w:rPr>
            <w:rStyle w:val="Hyperlink"/>
          </w:rPr>
          <w:t>V6</w:t>
        </w:r>
      </w:hyperlink>
    </w:p>
    <w:p w14:paraId="3DAE6763" w14:textId="77777777" w:rsidR="00096E89" w:rsidRDefault="00096E89" w:rsidP="00096E89">
      <w:pPr>
        <w:jc w:val="left"/>
      </w:pPr>
    </w:p>
    <w:p w14:paraId="7188EC64" w14:textId="23437F3C" w:rsidR="00096E89" w:rsidRDefault="00096E89" w:rsidP="00096E89">
      <w:pPr>
        <w:jc w:val="left"/>
      </w:pPr>
      <w:r w:rsidRPr="00096E89">
        <w:rPr>
          <w:b/>
          <w:bCs/>
        </w:rPr>
        <w:t>Logotipo</w:t>
      </w:r>
      <w:r>
        <w:t xml:space="preserve">: </w:t>
      </w:r>
      <w:hyperlink r:id="rId28" w:history="1">
        <w:r w:rsidRPr="00BA473A">
          <w:rPr>
            <w:rStyle w:val="Hyperlink"/>
          </w:rPr>
          <w:t>https://forms.gle/z4JjLi</w:t>
        </w:r>
        <w:r w:rsidRPr="00BA473A">
          <w:rPr>
            <w:rStyle w:val="Hyperlink"/>
          </w:rPr>
          <w:t>F</w:t>
        </w:r>
        <w:r w:rsidRPr="00BA473A">
          <w:rPr>
            <w:rStyle w:val="Hyperlink"/>
          </w:rPr>
          <w:t>euZeCDTPs8</w:t>
        </w:r>
      </w:hyperlink>
    </w:p>
    <w:p w14:paraId="188A49E2" w14:textId="77777777" w:rsidR="00096E89" w:rsidRDefault="00096E89" w:rsidP="00096E89">
      <w:pPr>
        <w:jc w:val="left"/>
      </w:pPr>
    </w:p>
    <w:p w14:paraId="47DB0319" w14:textId="7562D73D" w:rsidR="00096E89" w:rsidRDefault="00096E89" w:rsidP="00096E89">
      <w:pPr>
        <w:jc w:val="left"/>
      </w:pPr>
      <w:r w:rsidRPr="00096E89">
        <w:rPr>
          <w:b/>
          <w:bCs/>
        </w:rPr>
        <w:t>Resultados de formulários:</w:t>
      </w:r>
      <w:r>
        <w:t xml:space="preserve"> </w:t>
      </w:r>
      <w:hyperlink r:id="rId29" w:history="1">
        <w:r w:rsidRPr="00BA473A">
          <w:rPr>
            <w:rStyle w:val="Hyperlink"/>
          </w:rPr>
          <w:t>https://docs.google.c</w:t>
        </w:r>
        <w:r w:rsidRPr="00BA473A">
          <w:rPr>
            <w:rStyle w:val="Hyperlink"/>
          </w:rPr>
          <w:t>o</w:t>
        </w:r>
        <w:r w:rsidRPr="00BA473A">
          <w:rPr>
            <w:rStyle w:val="Hyperlink"/>
          </w:rPr>
          <w:t>m/document/d/1A1oqQpvxOffy4</w:t>
        </w:r>
        <w:r w:rsidRPr="00BA473A">
          <w:rPr>
            <w:rStyle w:val="Hyperlink"/>
          </w:rPr>
          <w:t>h</w:t>
        </w:r>
        <w:r w:rsidRPr="00BA473A">
          <w:rPr>
            <w:rStyle w:val="Hyperlink"/>
          </w:rPr>
          <w:t>_AugkrgyvWg-U3kD6ig5W66h1MooQ/edit</w:t>
        </w:r>
      </w:hyperlink>
    </w:p>
    <w:p w14:paraId="2EE212B6" w14:textId="77777777" w:rsidR="00096E89" w:rsidRDefault="00096E89" w:rsidP="00096E89">
      <w:pPr>
        <w:jc w:val="left"/>
      </w:pPr>
    </w:p>
    <w:p w14:paraId="4FA65834" w14:textId="1C40D024" w:rsidR="00096E89" w:rsidRDefault="00096E89" w:rsidP="00096E89">
      <w:pPr>
        <w:jc w:val="left"/>
      </w:pPr>
      <w:r w:rsidRPr="00096E89">
        <w:rPr>
          <w:b/>
          <w:bCs/>
        </w:rPr>
        <w:t>Alinhamentos:</w:t>
      </w:r>
      <w:r>
        <w:t xml:space="preserve"> </w:t>
      </w:r>
      <w:hyperlink r:id="rId30" w:history="1">
        <w:r w:rsidRPr="00BA473A">
          <w:rPr>
            <w:rStyle w:val="Hyperlink"/>
          </w:rPr>
          <w:t>https://do</w:t>
        </w:r>
        <w:r w:rsidRPr="00BA473A">
          <w:rPr>
            <w:rStyle w:val="Hyperlink"/>
          </w:rPr>
          <w:t>c</w:t>
        </w:r>
        <w:r w:rsidRPr="00BA473A">
          <w:rPr>
            <w:rStyle w:val="Hyperlink"/>
          </w:rPr>
          <w:t>s.g</w:t>
        </w:r>
        <w:r w:rsidRPr="00BA473A">
          <w:rPr>
            <w:rStyle w:val="Hyperlink"/>
          </w:rPr>
          <w:t>o</w:t>
        </w:r>
        <w:r w:rsidRPr="00BA473A">
          <w:rPr>
            <w:rStyle w:val="Hyperlink"/>
          </w:rPr>
          <w:t>ogle.com/document/d/1H6x5KEFKQ3sXI98-2IN6GErRA8-FVDECpOGqThCkYgo/edit?usp=drivesdk</w:t>
        </w:r>
      </w:hyperlink>
    </w:p>
    <w:p w14:paraId="35F84233" w14:textId="77777777" w:rsidR="00096E89" w:rsidRDefault="00096E89" w:rsidP="00096E89">
      <w:pPr>
        <w:jc w:val="left"/>
      </w:pPr>
    </w:p>
    <w:p w14:paraId="0319628E" w14:textId="527F6934" w:rsidR="00096E89" w:rsidRDefault="00096E89" w:rsidP="00096E89">
      <w:pPr>
        <w:jc w:val="left"/>
      </w:pPr>
      <w:r w:rsidRPr="00096E89">
        <w:rPr>
          <w:b/>
          <w:bCs/>
        </w:rPr>
        <w:t xml:space="preserve">Entrevista: </w:t>
      </w:r>
      <w:hyperlink r:id="rId31" w:history="1">
        <w:r w:rsidRPr="00BA473A">
          <w:rPr>
            <w:rStyle w:val="Hyperlink"/>
          </w:rPr>
          <w:t>https://docs.google.com/document</w:t>
        </w:r>
        <w:r w:rsidRPr="00BA473A">
          <w:rPr>
            <w:rStyle w:val="Hyperlink"/>
          </w:rPr>
          <w:t>/</w:t>
        </w:r>
        <w:r w:rsidRPr="00BA473A">
          <w:rPr>
            <w:rStyle w:val="Hyperlink"/>
          </w:rPr>
          <w:t>d/1XPisYCycRQHxI1ZXn3UUgjGwnx4_fjYwVYUNOFp9dLU/edit?usp=drivesdk</w:t>
        </w:r>
      </w:hyperlink>
    </w:p>
    <w:p w14:paraId="3D068C4C" w14:textId="17E63CF2" w:rsidR="00096E89" w:rsidRDefault="00096E89" w:rsidP="00096E89">
      <w:pPr>
        <w:jc w:val="left"/>
      </w:pPr>
      <w:r w:rsidRPr="00096E89">
        <w:rPr>
          <w:b/>
          <w:bCs/>
        </w:rPr>
        <w:t>Nome escolhido para o sistema:</w:t>
      </w:r>
      <w:r w:rsidRPr="00096E89">
        <w:t xml:space="preserve"> </w:t>
      </w:r>
      <w:hyperlink r:id="rId32" w:history="1">
        <w:r w:rsidRPr="00096E89">
          <w:rPr>
            <w:rStyle w:val="Hyperlink"/>
          </w:rPr>
          <w:t>https://docs.go</w:t>
        </w:r>
        <w:r w:rsidRPr="00096E89">
          <w:rPr>
            <w:rStyle w:val="Hyperlink"/>
          </w:rPr>
          <w:t>o</w:t>
        </w:r>
        <w:r w:rsidRPr="00096E89">
          <w:rPr>
            <w:rStyle w:val="Hyperlink"/>
          </w:rPr>
          <w:t>gle.co</w:t>
        </w:r>
        <w:r w:rsidRPr="00096E89">
          <w:rPr>
            <w:rStyle w:val="Hyperlink"/>
          </w:rPr>
          <w:t>m</w:t>
        </w:r>
        <w:r w:rsidRPr="00096E89">
          <w:rPr>
            <w:rStyle w:val="Hyperlink"/>
          </w:rPr>
          <w:t>/document/d/145zaLsaNHpUATXLzHggzZJEtASC6q1-8lS36T3luXkw/edit?usp=sharing</w:t>
        </w:r>
      </w:hyperlink>
    </w:p>
    <w:p w14:paraId="110BD9E8" w14:textId="77777777" w:rsidR="00096E89" w:rsidRPr="00096E89" w:rsidRDefault="00096E89" w:rsidP="00096E89">
      <w:pPr>
        <w:jc w:val="left"/>
      </w:pPr>
    </w:p>
    <w:p w14:paraId="08D1F7CA" w14:textId="67859C2C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t xml:space="preserve">: </w:t>
      </w:r>
      <w:hyperlink r:id="rId33" w:history="1">
        <w:r w:rsidRPr="00BA473A">
          <w:rPr>
            <w:rStyle w:val="Hyperlink"/>
          </w:rPr>
          <w:t>https://meet.google.c</w:t>
        </w:r>
        <w:r w:rsidRPr="00BA473A">
          <w:rPr>
            <w:rStyle w:val="Hyperlink"/>
          </w:rPr>
          <w:t>o</w:t>
        </w:r>
        <w:r w:rsidRPr="00BA473A">
          <w:rPr>
            <w:rStyle w:val="Hyperlink"/>
          </w:rPr>
          <w:t>m/gtw-eexi-mef</w:t>
        </w:r>
      </w:hyperlink>
    </w:p>
    <w:p w14:paraId="45F7AB79" w14:textId="0BA1E3FD" w:rsidR="00096E89" w:rsidRDefault="00096E89" w:rsidP="00096E89">
      <w:pPr>
        <w:jc w:val="left"/>
      </w:pPr>
      <w:r w:rsidRPr="00096E89">
        <w:rPr>
          <w:b/>
          <w:bCs/>
        </w:rPr>
        <w:t>Entrevista</w:t>
      </w:r>
      <w:r>
        <w:t xml:space="preserve">: </w:t>
      </w:r>
      <w:hyperlink r:id="rId34" w:history="1">
        <w:r w:rsidRPr="00BA473A">
          <w:rPr>
            <w:rStyle w:val="Hyperlink"/>
          </w:rPr>
          <w:t>https://docs.g</w:t>
        </w:r>
        <w:r w:rsidRPr="00BA473A">
          <w:rPr>
            <w:rStyle w:val="Hyperlink"/>
          </w:rPr>
          <w:t>o</w:t>
        </w:r>
        <w:r w:rsidRPr="00BA473A">
          <w:rPr>
            <w:rStyle w:val="Hyperlink"/>
          </w:rPr>
          <w:t>ogle.com/document/d/1XPisYCycRQHxI1ZXn3UUgjGwnx4_fjYwVYUNOFp9dLU/edit?usp=drive_link</w:t>
        </w:r>
      </w:hyperlink>
    </w:p>
    <w:p w14:paraId="49C5F73E" w14:textId="77777777" w:rsidR="00096E89" w:rsidRDefault="00096E89" w:rsidP="00096E89">
      <w:pPr>
        <w:jc w:val="left"/>
      </w:pPr>
    </w:p>
    <w:p w14:paraId="125495D4" w14:textId="3D68BACF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rPr>
          <w:b/>
          <w:bCs/>
        </w:rPr>
        <w:t>:</w:t>
      </w:r>
      <w:r>
        <w:t xml:space="preserve"> </w:t>
      </w:r>
      <w:hyperlink r:id="rId35" w:history="1">
        <w:r w:rsidRPr="00BA473A">
          <w:rPr>
            <w:rStyle w:val="Hyperlink"/>
          </w:rPr>
          <w:t>https://meet.google.co</w:t>
        </w:r>
        <w:r w:rsidRPr="00BA473A">
          <w:rPr>
            <w:rStyle w:val="Hyperlink"/>
          </w:rPr>
          <w:t>m</w:t>
        </w:r>
        <w:r w:rsidRPr="00BA473A">
          <w:rPr>
            <w:rStyle w:val="Hyperlink"/>
          </w:rPr>
          <w:t>/vsy-szzz-hdk</w:t>
        </w:r>
      </w:hyperlink>
    </w:p>
    <w:p w14:paraId="3DEDC7A5" w14:textId="75D35CA8" w:rsidR="00096E89" w:rsidRDefault="00096E89">
      <w:pPr>
        <w:jc w:val="left"/>
      </w:pPr>
      <w:r>
        <w:br w:type="page"/>
      </w:r>
    </w:p>
    <w:p w14:paraId="4896817B" w14:textId="77777777" w:rsidR="00096E89" w:rsidRDefault="00096E89" w:rsidP="00AA401D"/>
    <w:p w14:paraId="6ACCE662" w14:textId="603720AF" w:rsidR="00096E89" w:rsidRDefault="00096E89" w:rsidP="00AA401D">
      <w:r>
        <w:t>Exemplo de print de alinhamento:</w:t>
      </w:r>
    </w:p>
    <w:p w14:paraId="31181FF5" w14:textId="125A99DA" w:rsidR="00096E89" w:rsidRDefault="00096E89" w:rsidP="00AA401D">
      <w:r w:rsidRPr="00096E89">
        <w:drawing>
          <wp:inline distT="0" distB="0" distL="0" distR="0" wp14:anchorId="38CCF120" wp14:editId="02F3B9C2">
            <wp:extent cx="5733415" cy="18516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B04" w14:textId="77777777" w:rsidR="00096E89" w:rsidRDefault="00096E89" w:rsidP="00AA401D"/>
    <w:p w14:paraId="28A23443" w14:textId="114DDC33" w:rsidR="00096E89" w:rsidRDefault="00096E89" w:rsidP="00AA401D">
      <w:r>
        <w:t>Pasta do Drive para formulários e Pesquisas:</w:t>
      </w:r>
    </w:p>
    <w:p w14:paraId="2B28B662" w14:textId="119F1D5B" w:rsidR="00096E89" w:rsidRDefault="00096E89" w:rsidP="00AA401D">
      <w:r w:rsidRPr="00096E89">
        <w:drawing>
          <wp:inline distT="0" distB="0" distL="0" distR="0" wp14:anchorId="2035DA24" wp14:editId="470C2181">
            <wp:extent cx="5733415" cy="2894965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9F866" w14:textId="77777777" w:rsidR="001E026C" w:rsidRDefault="001E026C" w:rsidP="00AA401D"/>
    <w:p w14:paraId="5C794FC3" w14:textId="70FD4BF1" w:rsidR="001E026C" w:rsidRDefault="001E026C" w:rsidP="00AA401D">
      <w:r>
        <w:t>Trello como Evidência</w:t>
      </w:r>
    </w:p>
    <w:p w14:paraId="6EA2F711" w14:textId="1F06E4CF" w:rsidR="001E026C" w:rsidRDefault="001E026C" w:rsidP="00AA401D">
      <w:r w:rsidRPr="001E026C">
        <w:drawing>
          <wp:inline distT="0" distB="0" distL="0" distR="0" wp14:anchorId="66848D0C" wp14:editId="775E3567">
            <wp:extent cx="4718358" cy="22580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9458" cy="22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5025" w14:textId="77777777" w:rsidR="00096E89" w:rsidRPr="00AA401D" w:rsidRDefault="00096E89" w:rsidP="00AA401D"/>
    <w:sectPr w:rsidR="00096E89" w:rsidRPr="00AA401D" w:rsidSect="00C857DD">
      <w:headerReference w:type="default" r:id="rId3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FB17" w14:textId="77777777" w:rsidR="00E83C15" w:rsidRDefault="00E83C15" w:rsidP="00053ED3">
      <w:r>
        <w:separator/>
      </w:r>
    </w:p>
  </w:endnote>
  <w:endnote w:type="continuationSeparator" w:id="0">
    <w:p w14:paraId="288E7956" w14:textId="77777777" w:rsidR="00E83C15" w:rsidRDefault="00E83C15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D24B" w14:textId="77777777" w:rsidR="00E83C15" w:rsidRDefault="00E83C15" w:rsidP="00053ED3">
      <w:r>
        <w:separator/>
      </w:r>
    </w:p>
  </w:footnote>
  <w:footnote w:type="continuationSeparator" w:id="0">
    <w:p w14:paraId="5456BD10" w14:textId="77777777" w:rsidR="00E83C15" w:rsidRDefault="00E83C15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6A2E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579D4"/>
    <w:rsid w:val="00076F4A"/>
    <w:rsid w:val="00077FFD"/>
    <w:rsid w:val="00080ECA"/>
    <w:rsid w:val="000862E9"/>
    <w:rsid w:val="00096E89"/>
    <w:rsid w:val="000A6B53"/>
    <w:rsid w:val="000B52CC"/>
    <w:rsid w:val="000E3698"/>
    <w:rsid w:val="000E465D"/>
    <w:rsid w:val="000E54FC"/>
    <w:rsid w:val="000F425D"/>
    <w:rsid w:val="000F5FDD"/>
    <w:rsid w:val="000F74CF"/>
    <w:rsid w:val="00107EC9"/>
    <w:rsid w:val="0011798F"/>
    <w:rsid w:val="00117F10"/>
    <w:rsid w:val="00121E5C"/>
    <w:rsid w:val="00130E41"/>
    <w:rsid w:val="00132FA0"/>
    <w:rsid w:val="00141B16"/>
    <w:rsid w:val="00151373"/>
    <w:rsid w:val="001533D2"/>
    <w:rsid w:val="00154665"/>
    <w:rsid w:val="0016167A"/>
    <w:rsid w:val="00174F9A"/>
    <w:rsid w:val="00196D41"/>
    <w:rsid w:val="001A65D7"/>
    <w:rsid w:val="001A6F10"/>
    <w:rsid w:val="001B6E28"/>
    <w:rsid w:val="001C0C1A"/>
    <w:rsid w:val="001C2DDE"/>
    <w:rsid w:val="001C4A21"/>
    <w:rsid w:val="001D2E68"/>
    <w:rsid w:val="001D32D4"/>
    <w:rsid w:val="001E026C"/>
    <w:rsid w:val="001F1AF3"/>
    <w:rsid w:val="00202AAD"/>
    <w:rsid w:val="002225E8"/>
    <w:rsid w:val="0022264A"/>
    <w:rsid w:val="00226748"/>
    <w:rsid w:val="00231460"/>
    <w:rsid w:val="0026150A"/>
    <w:rsid w:val="00264174"/>
    <w:rsid w:val="0027201B"/>
    <w:rsid w:val="00286DFA"/>
    <w:rsid w:val="00294170"/>
    <w:rsid w:val="002961B4"/>
    <w:rsid w:val="002A3104"/>
    <w:rsid w:val="002A3230"/>
    <w:rsid w:val="002A5427"/>
    <w:rsid w:val="002B0D97"/>
    <w:rsid w:val="002B27F6"/>
    <w:rsid w:val="002B55D6"/>
    <w:rsid w:val="002C2666"/>
    <w:rsid w:val="002E2071"/>
    <w:rsid w:val="002E4DB8"/>
    <w:rsid w:val="002E558E"/>
    <w:rsid w:val="002F587F"/>
    <w:rsid w:val="003046A9"/>
    <w:rsid w:val="0031706F"/>
    <w:rsid w:val="00317749"/>
    <w:rsid w:val="0032107A"/>
    <w:rsid w:val="00332E52"/>
    <w:rsid w:val="00335367"/>
    <w:rsid w:val="00342682"/>
    <w:rsid w:val="00343AE9"/>
    <w:rsid w:val="0035022B"/>
    <w:rsid w:val="003509CE"/>
    <w:rsid w:val="003603AF"/>
    <w:rsid w:val="00385705"/>
    <w:rsid w:val="00391E44"/>
    <w:rsid w:val="00395F7B"/>
    <w:rsid w:val="003A7FC4"/>
    <w:rsid w:val="003C34A8"/>
    <w:rsid w:val="003D0A67"/>
    <w:rsid w:val="003E4529"/>
    <w:rsid w:val="003E6F38"/>
    <w:rsid w:val="00404F49"/>
    <w:rsid w:val="0040582F"/>
    <w:rsid w:val="00414D64"/>
    <w:rsid w:val="004162C1"/>
    <w:rsid w:val="00430859"/>
    <w:rsid w:val="0043382F"/>
    <w:rsid w:val="004423CD"/>
    <w:rsid w:val="00443826"/>
    <w:rsid w:val="004475AE"/>
    <w:rsid w:val="004679D6"/>
    <w:rsid w:val="004744D6"/>
    <w:rsid w:val="004759CD"/>
    <w:rsid w:val="004804E7"/>
    <w:rsid w:val="00481F7B"/>
    <w:rsid w:val="004B76CA"/>
    <w:rsid w:val="004C1D2E"/>
    <w:rsid w:val="004D4871"/>
    <w:rsid w:val="004D4E1D"/>
    <w:rsid w:val="004E2739"/>
    <w:rsid w:val="004E72D3"/>
    <w:rsid w:val="004F4606"/>
    <w:rsid w:val="004F64BB"/>
    <w:rsid w:val="004F7113"/>
    <w:rsid w:val="004F7154"/>
    <w:rsid w:val="005435D3"/>
    <w:rsid w:val="0054625E"/>
    <w:rsid w:val="00562955"/>
    <w:rsid w:val="00583796"/>
    <w:rsid w:val="00590159"/>
    <w:rsid w:val="00595A85"/>
    <w:rsid w:val="005A569B"/>
    <w:rsid w:val="005B1FCB"/>
    <w:rsid w:val="005C1DCF"/>
    <w:rsid w:val="005D5DE7"/>
    <w:rsid w:val="005E0C6B"/>
    <w:rsid w:val="00602D96"/>
    <w:rsid w:val="00613362"/>
    <w:rsid w:val="00614EBE"/>
    <w:rsid w:val="006154DA"/>
    <w:rsid w:val="0062581A"/>
    <w:rsid w:val="00627CAD"/>
    <w:rsid w:val="006547C4"/>
    <w:rsid w:val="00673AB7"/>
    <w:rsid w:val="0069026A"/>
    <w:rsid w:val="006903B1"/>
    <w:rsid w:val="00695AD7"/>
    <w:rsid w:val="00696E5F"/>
    <w:rsid w:val="00697B5F"/>
    <w:rsid w:val="006B5477"/>
    <w:rsid w:val="006C45D6"/>
    <w:rsid w:val="006D23E2"/>
    <w:rsid w:val="006D5D3C"/>
    <w:rsid w:val="006E3F45"/>
    <w:rsid w:val="006E6777"/>
    <w:rsid w:val="00705B4C"/>
    <w:rsid w:val="00706130"/>
    <w:rsid w:val="007078AC"/>
    <w:rsid w:val="00713335"/>
    <w:rsid w:val="007153FC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641DB"/>
    <w:rsid w:val="007716D1"/>
    <w:rsid w:val="007D48D6"/>
    <w:rsid w:val="007F2C97"/>
    <w:rsid w:val="007F2E17"/>
    <w:rsid w:val="00801045"/>
    <w:rsid w:val="008157C0"/>
    <w:rsid w:val="0083056A"/>
    <w:rsid w:val="008342D5"/>
    <w:rsid w:val="0083526C"/>
    <w:rsid w:val="00835DF7"/>
    <w:rsid w:val="008463D4"/>
    <w:rsid w:val="008576EC"/>
    <w:rsid w:val="00875CBF"/>
    <w:rsid w:val="00880480"/>
    <w:rsid w:val="0088217F"/>
    <w:rsid w:val="00890A56"/>
    <w:rsid w:val="008B7774"/>
    <w:rsid w:val="008E1E89"/>
    <w:rsid w:val="008E5A70"/>
    <w:rsid w:val="00901ECE"/>
    <w:rsid w:val="0091412C"/>
    <w:rsid w:val="00915479"/>
    <w:rsid w:val="00915A4E"/>
    <w:rsid w:val="0092606F"/>
    <w:rsid w:val="009277C5"/>
    <w:rsid w:val="00950E42"/>
    <w:rsid w:val="009640BF"/>
    <w:rsid w:val="00964719"/>
    <w:rsid w:val="00967D50"/>
    <w:rsid w:val="00971396"/>
    <w:rsid w:val="00972439"/>
    <w:rsid w:val="009825B2"/>
    <w:rsid w:val="00984543"/>
    <w:rsid w:val="009A685A"/>
    <w:rsid w:val="009D129F"/>
    <w:rsid w:val="00A0624F"/>
    <w:rsid w:val="00A149B8"/>
    <w:rsid w:val="00A17446"/>
    <w:rsid w:val="00A17F61"/>
    <w:rsid w:val="00A17FB5"/>
    <w:rsid w:val="00A22DC8"/>
    <w:rsid w:val="00A27470"/>
    <w:rsid w:val="00A41708"/>
    <w:rsid w:val="00A41C5A"/>
    <w:rsid w:val="00A51AEC"/>
    <w:rsid w:val="00A64FC7"/>
    <w:rsid w:val="00A73185"/>
    <w:rsid w:val="00AA401D"/>
    <w:rsid w:val="00AB649D"/>
    <w:rsid w:val="00AE478E"/>
    <w:rsid w:val="00B02669"/>
    <w:rsid w:val="00B037C8"/>
    <w:rsid w:val="00B044FB"/>
    <w:rsid w:val="00B24E05"/>
    <w:rsid w:val="00B30E50"/>
    <w:rsid w:val="00B32F35"/>
    <w:rsid w:val="00B34737"/>
    <w:rsid w:val="00B42E7A"/>
    <w:rsid w:val="00B5658A"/>
    <w:rsid w:val="00B71D49"/>
    <w:rsid w:val="00B729A6"/>
    <w:rsid w:val="00B817B1"/>
    <w:rsid w:val="00B824EE"/>
    <w:rsid w:val="00B83C11"/>
    <w:rsid w:val="00B873EB"/>
    <w:rsid w:val="00B9391E"/>
    <w:rsid w:val="00BA13E6"/>
    <w:rsid w:val="00BA462C"/>
    <w:rsid w:val="00BB027F"/>
    <w:rsid w:val="00BB43E9"/>
    <w:rsid w:val="00BB5C83"/>
    <w:rsid w:val="00BC0858"/>
    <w:rsid w:val="00BC4454"/>
    <w:rsid w:val="00BC541F"/>
    <w:rsid w:val="00BC580E"/>
    <w:rsid w:val="00BD332C"/>
    <w:rsid w:val="00BD4226"/>
    <w:rsid w:val="00BD5737"/>
    <w:rsid w:val="00BE7A23"/>
    <w:rsid w:val="00BF7A06"/>
    <w:rsid w:val="00C012B1"/>
    <w:rsid w:val="00C026B2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A0063"/>
    <w:rsid w:val="00CA365F"/>
    <w:rsid w:val="00CB6558"/>
    <w:rsid w:val="00CB728F"/>
    <w:rsid w:val="00CD2C90"/>
    <w:rsid w:val="00CD4472"/>
    <w:rsid w:val="00CD4F62"/>
    <w:rsid w:val="00CE0E6F"/>
    <w:rsid w:val="00CF3A0B"/>
    <w:rsid w:val="00CF748D"/>
    <w:rsid w:val="00D03342"/>
    <w:rsid w:val="00D03BEA"/>
    <w:rsid w:val="00D04186"/>
    <w:rsid w:val="00D11133"/>
    <w:rsid w:val="00D11D3A"/>
    <w:rsid w:val="00D258DC"/>
    <w:rsid w:val="00D2610D"/>
    <w:rsid w:val="00D35AE7"/>
    <w:rsid w:val="00D367FE"/>
    <w:rsid w:val="00D40056"/>
    <w:rsid w:val="00D4670E"/>
    <w:rsid w:val="00D510C5"/>
    <w:rsid w:val="00D5207A"/>
    <w:rsid w:val="00D57CAF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D7C0B"/>
    <w:rsid w:val="00E11DB3"/>
    <w:rsid w:val="00E1652C"/>
    <w:rsid w:val="00E20970"/>
    <w:rsid w:val="00E25DC9"/>
    <w:rsid w:val="00E26C6F"/>
    <w:rsid w:val="00E5133A"/>
    <w:rsid w:val="00E521D3"/>
    <w:rsid w:val="00E57F0D"/>
    <w:rsid w:val="00E61CAF"/>
    <w:rsid w:val="00E83C15"/>
    <w:rsid w:val="00E86FB8"/>
    <w:rsid w:val="00E926B3"/>
    <w:rsid w:val="00EB2561"/>
    <w:rsid w:val="00EC06EF"/>
    <w:rsid w:val="00ED5D95"/>
    <w:rsid w:val="00EE1469"/>
    <w:rsid w:val="00EF4518"/>
    <w:rsid w:val="00F109B2"/>
    <w:rsid w:val="00F12F3C"/>
    <w:rsid w:val="00F15E08"/>
    <w:rsid w:val="00F32EF3"/>
    <w:rsid w:val="00F54AFE"/>
    <w:rsid w:val="00F557E7"/>
    <w:rsid w:val="00F55CCF"/>
    <w:rsid w:val="00F61BC1"/>
    <w:rsid w:val="00F66FB0"/>
    <w:rsid w:val="00F824CF"/>
    <w:rsid w:val="00F830A3"/>
    <w:rsid w:val="00F83E2B"/>
    <w:rsid w:val="00F87B6E"/>
    <w:rsid w:val="00F94080"/>
    <w:rsid w:val="00FB06B6"/>
    <w:rsid w:val="00FB3271"/>
    <w:rsid w:val="00FB7D60"/>
    <w:rsid w:val="00FC1705"/>
    <w:rsid w:val="00FC19A0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796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s://github.com/GabrielVictorino8266/pi_2_semestre/blob/main/docs/diarios/gabriel-victorino.md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hyperlink" Target="https://docs.google.com/document/d/1XPisYCycRQHxI1ZXn3UUgjGwnx4_fjYwVYUNOFp9dLU/edit?usp=drive_link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hyperlink" Target="https://docs.google.com/document/d/1A1oqQpvxOffy4h_AugkrgyvWg-U3kD6ig5W66h1MooQ/edit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docs.google.com/document/d/145zaLsaNHpUATXLzHggzZJEtASC6q1-8lS36T3luXkw/edit?usp=sharing" TargetMode="External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hyperlink" Target="https://forms.gle/z4JjLiFeuZeCDTPs8" TargetMode="External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docs.google.com/document/d/1XPisYCycRQHxI1ZXn3UUgjGwnx4_fjYwVYUNOFp9dLU/edit?usp=drives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forms.gle/NaLcdAE6p134rs8V6" TargetMode="External"/><Relationship Id="rId30" Type="http://schemas.openxmlformats.org/officeDocument/2006/relationships/hyperlink" Target="https://docs.google.com/document/d/1H6x5KEFKQ3sXI98-2IN6GErRA8-FVDECpOGqThCkYgo/edit?usp=drivesdk" TargetMode="External"/><Relationship Id="rId35" Type="http://schemas.openxmlformats.org/officeDocument/2006/relationships/hyperlink" Target="https://meet.google.com/vsy-szzz-hd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hyperlink" Target="https://meet.google.com/gtw-eexi-mef" TargetMode="External"/><Relationship Id="rId38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21E5C"/>
    <w:rsid w:val="00186624"/>
    <w:rsid w:val="001C0F38"/>
    <w:rsid w:val="001D099E"/>
    <w:rsid w:val="001F1AF3"/>
    <w:rsid w:val="00247922"/>
    <w:rsid w:val="002A3104"/>
    <w:rsid w:val="002A5427"/>
    <w:rsid w:val="002B0D97"/>
    <w:rsid w:val="0034218C"/>
    <w:rsid w:val="0039460B"/>
    <w:rsid w:val="00427C2E"/>
    <w:rsid w:val="004C1D2E"/>
    <w:rsid w:val="005767DF"/>
    <w:rsid w:val="006742EA"/>
    <w:rsid w:val="00695AD7"/>
    <w:rsid w:val="006B7894"/>
    <w:rsid w:val="006D23E2"/>
    <w:rsid w:val="006D5D3C"/>
    <w:rsid w:val="00706130"/>
    <w:rsid w:val="00745625"/>
    <w:rsid w:val="008157C0"/>
    <w:rsid w:val="00846ED9"/>
    <w:rsid w:val="00880480"/>
    <w:rsid w:val="0088217F"/>
    <w:rsid w:val="008B016C"/>
    <w:rsid w:val="008E2F26"/>
    <w:rsid w:val="00903FCD"/>
    <w:rsid w:val="009640BF"/>
    <w:rsid w:val="009C592D"/>
    <w:rsid w:val="00B06368"/>
    <w:rsid w:val="00B81221"/>
    <w:rsid w:val="00B855D3"/>
    <w:rsid w:val="00B95DC0"/>
    <w:rsid w:val="00BE62F0"/>
    <w:rsid w:val="00CA365F"/>
    <w:rsid w:val="00CE18D8"/>
    <w:rsid w:val="00D11133"/>
    <w:rsid w:val="00D258DC"/>
    <w:rsid w:val="00DF409F"/>
    <w:rsid w:val="00E14BDE"/>
    <w:rsid w:val="00E25DC9"/>
    <w:rsid w:val="00E61CAF"/>
    <w:rsid w:val="00ED4B3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4</Pages>
  <Words>2622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_Victorino</dc:creator>
  <cp:lastModifiedBy>Gabriel_Victorino</cp:lastModifiedBy>
  <cp:revision>133</cp:revision>
  <cp:lastPrinted>2024-10-15T01:32:00Z</cp:lastPrinted>
  <dcterms:created xsi:type="dcterms:W3CDTF">2024-10-12T15:50:00Z</dcterms:created>
  <dcterms:modified xsi:type="dcterms:W3CDTF">2024-11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